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99" w:rsidRPr="005E3E19" w:rsidRDefault="00E52C99" w:rsidP="00E5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527098849"/>
    </w:p>
    <w:p w:rsidR="00443E29" w:rsidRDefault="00443E29" w:rsidP="00443E2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43E29" w:rsidRDefault="00443E29" w:rsidP="00443E2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92830" w:rsidRPr="00456EE0" w:rsidRDefault="001427B6" w:rsidP="00443E29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arService</w:t>
      </w:r>
    </w:p>
    <w:p w:rsidR="006324A2" w:rsidRDefault="00E52C99" w:rsidP="00443E29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E3E19">
        <w:rPr>
          <w:rFonts w:ascii="Times New Roman" w:eastAsia="Times New Roman" w:hAnsi="Times New Roman" w:cs="Times New Roman"/>
          <w:sz w:val="36"/>
          <w:szCs w:val="36"/>
        </w:rPr>
        <w:br/>
      </w:r>
      <w:r w:rsidRPr="005E3E19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6324A2" w:rsidRDefault="006324A2" w:rsidP="00E5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324A2" w:rsidRDefault="006324A2" w:rsidP="00E5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52C99" w:rsidRPr="005E3E19" w:rsidRDefault="00E52C99" w:rsidP="00443E2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5E3E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est Plan</w:t>
      </w:r>
    </w:p>
    <w:p w:rsidR="00E52C99" w:rsidRPr="005E3E19" w:rsidRDefault="00E52C99" w:rsidP="00443E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E3E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ersion 1.0</w:t>
      </w:r>
    </w:p>
    <w:p w:rsidR="005E3E19" w:rsidRPr="005E3E19" w:rsidRDefault="005E3E19" w:rsidP="00443E29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5E3E19" w:rsidRPr="005E3E19" w:rsidRDefault="005E3E19" w:rsidP="00E5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324A2" w:rsidRPr="00456EE0" w:rsidRDefault="006324A2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24A2" w:rsidRPr="00456EE0" w:rsidRDefault="006324A2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24A2" w:rsidRPr="00456EE0" w:rsidRDefault="006324A2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324A2" w:rsidRPr="00456EE0" w:rsidRDefault="006324A2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E3E19" w:rsidRPr="0070533F" w:rsidRDefault="005E3E19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3E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ила</w:t>
      </w:r>
      <w:r w:rsidRPr="00705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3E19" w:rsidRPr="0070533F" w:rsidRDefault="005E3E19" w:rsidP="005E3E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E19" w:rsidRPr="0070533F" w:rsidRDefault="005E3E19" w:rsidP="005E3E19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E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адская</w:t>
      </w:r>
      <w:r w:rsidRPr="00705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7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05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3E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05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443E29">
        <w:rPr>
          <w:rFonts w:ascii="Times New Roman" w:eastAsia="Times New Roman" w:hAnsi="Times New Roman" w:cs="Times New Roman"/>
          <w:color w:val="000000"/>
          <w:sz w:val="28"/>
          <w:szCs w:val="28"/>
        </w:rPr>
        <w:t>QA</w:t>
      </w:r>
      <w:r w:rsidR="00933D2C" w:rsidRPr="0070533F">
        <w:rPr>
          <w:sz w:val="28"/>
          <w:szCs w:val="28"/>
        </w:rPr>
        <w:t xml:space="preserve"> </w:t>
      </w:r>
      <w:r w:rsidR="00933D2C" w:rsidRPr="00443E29">
        <w:rPr>
          <w:rFonts w:ascii="Times New Roman" w:eastAsia="Times New Roman" w:hAnsi="Times New Roman" w:cs="Times New Roman"/>
          <w:color w:val="000000"/>
          <w:sz w:val="28"/>
          <w:szCs w:val="28"/>
        </w:rPr>
        <w:t>engineer</w:t>
      </w:r>
    </w:p>
    <w:p w:rsidR="006324A2" w:rsidRPr="0070533F" w:rsidRDefault="006324A2">
      <w:pPr>
        <w:rPr>
          <w:rFonts w:ascii="Times New Roman" w:eastAsia="Times New Roman" w:hAnsi="Times New Roman" w:cs="Times New Roman"/>
          <w:sz w:val="36"/>
          <w:szCs w:val="36"/>
        </w:rPr>
      </w:pPr>
      <w:r w:rsidRPr="0070533F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6324A2" w:rsidRDefault="006324A2" w:rsidP="00E14ED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История изменений</w:t>
      </w:r>
    </w:p>
    <w:p w:rsidR="00E14EDF" w:rsidRDefault="00E14EDF" w:rsidP="00E14ED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tbl>
      <w:tblPr>
        <w:tblStyle w:val="a5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E14EDF" w:rsidRPr="00E14EDF" w:rsidTr="00E14EDF">
        <w:tc>
          <w:tcPr>
            <w:tcW w:w="2337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37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2338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изменения</w:t>
            </w:r>
          </w:p>
        </w:tc>
        <w:tc>
          <w:tcPr>
            <w:tcW w:w="2338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</w:p>
        </w:tc>
      </w:tr>
      <w:tr w:rsidR="00E14EDF" w:rsidRPr="00E14EDF" w:rsidTr="00E14EDF">
        <w:tc>
          <w:tcPr>
            <w:tcW w:w="2337" w:type="dxa"/>
          </w:tcPr>
          <w:p w:rsidR="00E14EDF" w:rsidRPr="00E901B3" w:rsidRDefault="00E14EDF" w:rsidP="001427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01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427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01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1427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901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18</w:t>
            </w:r>
          </w:p>
        </w:tc>
        <w:tc>
          <w:tcPr>
            <w:tcW w:w="2337" w:type="dxa"/>
          </w:tcPr>
          <w:p w:rsidR="00E14EDF" w:rsidRPr="00E14EDF" w:rsidRDefault="0073616B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</w:t>
            </w:r>
          </w:p>
        </w:tc>
        <w:tc>
          <w:tcPr>
            <w:tcW w:w="2338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</w:p>
        </w:tc>
        <w:tc>
          <w:tcPr>
            <w:tcW w:w="2338" w:type="dxa"/>
          </w:tcPr>
          <w:p w:rsidR="00E14EDF" w:rsidRPr="00E14EDF" w:rsidRDefault="00E14EDF" w:rsidP="001427B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адская </w:t>
            </w:r>
            <w:r w:rsidR="001427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14E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.</w:t>
            </w:r>
          </w:p>
        </w:tc>
      </w:tr>
      <w:tr w:rsidR="00E14EDF" w:rsidRPr="00E14EDF" w:rsidTr="00E14EDF">
        <w:tc>
          <w:tcPr>
            <w:tcW w:w="2337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8" w:type="dxa"/>
          </w:tcPr>
          <w:p w:rsidR="00E14EDF" w:rsidRPr="00E14EDF" w:rsidRDefault="00E14EDF" w:rsidP="00E14E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4EDF" w:rsidRPr="00A445A8" w:rsidRDefault="00E14EDF" w:rsidP="00E14EDF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A2E31" w:rsidRDefault="00AA2E31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br w:type="page"/>
      </w:r>
    </w:p>
    <w:p w:rsidR="007A65FF" w:rsidRDefault="007A65FF" w:rsidP="007A65F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Оглавление</w:t>
      </w:r>
    </w:p>
    <w:p w:rsidR="0014030A" w:rsidRDefault="0014030A" w:rsidP="007A65F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sdt>
      <w:sdtPr>
        <w:id w:val="-927108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84710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635374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1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ВВЕДЕНИЕ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75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Цель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76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Исходные данные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77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Цели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635378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2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Условия для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79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Аутентификация в системе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635380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3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Стратегия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1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Процесс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2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Виды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3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Тестовое окружение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4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Инструменты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5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Риски и варианты их разреше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6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Критерии начала и завершения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35387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План работ по тестированию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635388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4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Ресурсы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635389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5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Практические результаты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82" w:rsidRDefault="0018605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635390" w:history="1"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6.</w:t>
            </w:r>
            <w:r w:rsidR="00953782">
              <w:rPr>
                <w:rFonts w:eastAsiaTheme="minorEastAsia"/>
                <w:noProof/>
              </w:rPr>
              <w:tab/>
            </w:r>
            <w:r w:rsidR="00953782" w:rsidRPr="00B419F3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WorkFlow тестирования</w:t>
            </w:r>
            <w:r w:rsidR="00953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82">
              <w:rPr>
                <w:noProof/>
                <w:webHidden/>
              </w:rPr>
              <w:instrText xml:space="preserve"> PAGEREF _Toc5276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0E" w:rsidRDefault="0018605E">
          <w:r>
            <w:rPr>
              <w:b/>
              <w:bCs/>
              <w:noProof/>
            </w:rPr>
            <w:fldChar w:fldCharType="end"/>
          </w:r>
        </w:p>
      </w:sdtContent>
    </w:sdt>
    <w:p w:rsidR="006324A2" w:rsidRPr="00C3017E" w:rsidRDefault="006324A2">
      <w:pPr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C3017E">
        <w:rPr>
          <w:rFonts w:ascii="Times New Roman" w:eastAsia="Times New Roman" w:hAnsi="Times New Roman" w:cs="Times New Roman"/>
          <w:color w:val="666666"/>
          <w:sz w:val="28"/>
          <w:szCs w:val="28"/>
        </w:rPr>
        <w:br w:type="page"/>
      </w:r>
    </w:p>
    <w:p w:rsidR="00E52C99" w:rsidRPr="007A65FF" w:rsidRDefault="00E52C99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527635374"/>
      <w:r w:rsidRPr="007A6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  <w:r w:rsidRPr="007A6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A65FF" w:rsidRPr="007A65FF" w:rsidRDefault="007A65FF" w:rsidP="007A65FF">
      <w:pPr>
        <w:rPr>
          <w:lang w:val="ru-RU"/>
        </w:rPr>
      </w:pPr>
    </w:p>
    <w:p w:rsidR="00194BB4" w:rsidRPr="007A65FF" w:rsidRDefault="00194BB4" w:rsidP="007A65FF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527635375"/>
      <w:r w:rsidRPr="007A6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Цель</w:t>
      </w:r>
      <w:bookmarkEnd w:id="2"/>
    </w:p>
    <w:p w:rsidR="007A65FF" w:rsidRPr="007A65FF" w:rsidRDefault="007A65FF" w:rsidP="007A65FF">
      <w:pPr>
        <w:rPr>
          <w:lang w:val="ru-RU"/>
        </w:rPr>
      </w:pPr>
      <w:bookmarkStart w:id="3" w:name="_GoBack"/>
      <w:bookmarkEnd w:id="3"/>
    </w:p>
    <w:p w:rsidR="00E901B3" w:rsidRDefault="00E901B3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Данный Тест План составлен для описания процесса тестирования </w:t>
      </w:r>
      <w:r w:rsidR="00B55308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сайта CarService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. </w:t>
      </w:r>
    </w:p>
    <w:p w:rsidR="00E901B3" w:rsidRDefault="00E901B3" w:rsidP="00E9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01B3" w:rsidRDefault="00E901B3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Задачи, которые решает Тест План:</w:t>
      </w:r>
    </w:p>
    <w:p w:rsidR="00E901B3" w:rsidRDefault="00E901B3" w:rsidP="00E90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01B3" w:rsidRDefault="00E901B3" w:rsidP="00CC1C9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определить компоненты, которые будут тестироваться;</w:t>
      </w:r>
    </w:p>
    <w:p w:rsidR="00E901B3" w:rsidRDefault="00E901B3" w:rsidP="00CC1C9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определить требования и стратегию тестирования;</w:t>
      </w:r>
    </w:p>
    <w:p w:rsidR="00E901B3" w:rsidRDefault="00E901B3" w:rsidP="00CC1C9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определить ресурсы и план работ тестирования;</w:t>
      </w:r>
    </w:p>
    <w:p w:rsidR="00E901B3" w:rsidRDefault="00E901B3" w:rsidP="00CC1C9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определить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конечные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тестирования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>;</w:t>
      </w:r>
    </w:p>
    <w:p w:rsidR="00E901B3" w:rsidRPr="0070533F" w:rsidRDefault="00E901B3" w:rsidP="00CC1C9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highlight w:val="yellow"/>
          <w:lang w:val="ru-RU"/>
        </w:rPr>
      </w:pPr>
      <w:r w:rsidRPr="0070533F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создание </w:t>
      </w:r>
      <w:r w:rsidRPr="0070533F">
        <w:rPr>
          <w:rFonts w:ascii="Montserrat" w:eastAsia="Times New Roman" w:hAnsi="Montserrat" w:cs="Times New Roman"/>
          <w:color w:val="000000"/>
          <w:sz w:val="24"/>
          <w:szCs w:val="24"/>
        </w:rPr>
        <w:t>workflow</w:t>
      </w:r>
      <w:r w:rsidRPr="0070533F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тестирования</w:t>
      </w:r>
      <w:proofErr w:type="gramStart"/>
      <w:r w:rsidRPr="0070533F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.</w:t>
      </w:r>
      <w:proofErr w:type="gramEnd"/>
      <w:r w:rsidR="0070533F" w:rsidRPr="0070533F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-</w:t>
      </w:r>
      <w:r w:rsidR="0070533F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0533F" w:rsidRPr="0070533F">
        <w:rPr>
          <w:rFonts w:ascii="Montserrat" w:eastAsia="Times New Roman" w:hAnsi="Montserrat" w:cs="Times New Roman"/>
          <w:color w:val="000000"/>
          <w:sz w:val="24"/>
          <w:szCs w:val="24"/>
          <w:highlight w:val="red"/>
        </w:rPr>
        <w:t>с</w:t>
      </w:r>
      <w:proofErr w:type="gramEnd"/>
      <w:r w:rsidR="0070533F" w:rsidRPr="0070533F">
        <w:rPr>
          <w:rFonts w:ascii="Montserrat" w:eastAsia="Times New Roman" w:hAnsi="Montserrat" w:cs="Times New Roman"/>
          <w:color w:val="000000"/>
          <w:sz w:val="24"/>
          <w:szCs w:val="24"/>
          <w:highlight w:val="red"/>
        </w:rPr>
        <w:t>делать</w:t>
      </w:r>
      <w:proofErr w:type="spellEnd"/>
    </w:p>
    <w:p w:rsidR="00BE1C84" w:rsidRDefault="00BE1C84" w:rsidP="00C26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94BB4" w:rsidRDefault="00194BB4" w:rsidP="007A65FF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527635376"/>
      <w:r w:rsidRPr="007A6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сходные данные</w:t>
      </w:r>
      <w:bookmarkEnd w:id="4"/>
    </w:p>
    <w:p w:rsidR="007A65FF" w:rsidRPr="007A65FF" w:rsidRDefault="007A65FF" w:rsidP="007A65FF">
      <w:pPr>
        <w:rPr>
          <w:lang w:val="ru-RU"/>
        </w:rPr>
      </w:pPr>
    </w:p>
    <w:p w:rsidR="00E901B3" w:rsidRPr="00A3192C" w:rsidRDefault="00B55308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CarService</w:t>
      </w:r>
      <w:r w:rsidR="00E901B3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– </w:t>
      </w: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сайт</w:t>
      </w:r>
      <w:r w:rsidR="00E901B3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, </w:t>
      </w: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который, в общем, является автоматизированным помощником для владельцев автомобилей. Основной целью сайта есть автоматизация </w:t>
      </w:r>
      <w:r w:rsidR="00E901B3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процесс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а внесения данных о </w:t>
      </w: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ремонте, плановом обслуживании </w:t>
      </w:r>
      <w:r w:rsidR="0043561B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и технических особенност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ях</w:t>
      </w:r>
      <w:r w:rsidR="0043561B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автомобилей. Сайт</w:t>
      </w:r>
      <w:r w:rsidR="00E901B3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позволяет 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создавать и </w:t>
      </w:r>
      <w:r w:rsidR="00E901B3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отслеживать историю 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технического обслуживания автомобиля.</w:t>
      </w:r>
    </w:p>
    <w:p w:rsidR="00E901B3" w:rsidRDefault="00E901B3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Основные пользователи 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–</w:t>
      </w: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</w:t>
      </w:r>
      <w:r w:rsidR="00B77B8D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владель</w:t>
      </w:r>
      <w:r w:rsidR="00F24E3B"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цы автомобилей, СТО, агентства по прокату автомобилей</w:t>
      </w:r>
      <w:r w:rsidRPr="00A3192C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.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</w:t>
      </w:r>
    </w:p>
    <w:p w:rsidR="000D7AEE" w:rsidRPr="007A65FF" w:rsidRDefault="000D7AEE" w:rsidP="00C26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52C99" w:rsidRDefault="00E52C99" w:rsidP="007A65FF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527635377"/>
      <w:r w:rsidRPr="00DE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Цели</w:t>
      </w:r>
      <w:r w:rsidR="00DE7C73" w:rsidRPr="00DE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E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тестирования</w:t>
      </w:r>
      <w:bookmarkEnd w:id="5"/>
      <w:r w:rsidRPr="00DE7C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A65FF" w:rsidRPr="007A65FF" w:rsidRDefault="007A65FF" w:rsidP="007A65FF">
      <w:pPr>
        <w:rPr>
          <w:lang w:val="ru-RU"/>
        </w:rPr>
      </w:pPr>
    </w:p>
    <w:p w:rsidR="00E901B3" w:rsidRDefault="00E901B3" w:rsidP="00CC1C9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обеспечить выполнение установленных требований к разработанному продукту:</w:t>
      </w:r>
    </w:p>
    <w:p w:rsidR="00E901B3" w:rsidRDefault="00E901B3" w:rsidP="00CC1C9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проверить правильность работы каждого компонента приложения согласно требованиям;</w:t>
      </w:r>
    </w:p>
    <w:p w:rsidR="00E901B3" w:rsidRDefault="00E901B3" w:rsidP="00CC1C9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проверить правильность работы системы в целом согласно требованиям;</w:t>
      </w:r>
    </w:p>
    <w:p w:rsidR="00E901B3" w:rsidRDefault="00E901B3" w:rsidP="00CC1C9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проверка налаженной работы взаимосвязанных модулей.</w:t>
      </w:r>
    </w:p>
    <w:p w:rsidR="003A4881" w:rsidRDefault="003A4881" w:rsidP="008758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C26E8D" w:rsidRDefault="00C26E8D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527635378"/>
      <w:r w:rsidRPr="000F63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magenta"/>
          <w:lang w:val="ru-RU"/>
        </w:rPr>
        <w:t>Условия для тестирования</w:t>
      </w:r>
      <w:bookmarkEnd w:id="6"/>
      <w:r w:rsidR="000F63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чему? Название???</w:t>
      </w:r>
      <w:r w:rsidR="00576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- Алина</w:t>
      </w:r>
    </w:p>
    <w:p w:rsidR="007A65FF" w:rsidRPr="007A65FF" w:rsidRDefault="007A65FF" w:rsidP="007A65FF">
      <w:pPr>
        <w:rPr>
          <w:lang w:val="ru-RU"/>
        </w:rPr>
      </w:pPr>
    </w:p>
    <w:p w:rsidR="00345454" w:rsidRDefault="00345454" w:rsidP="00345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3454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Ниже указаны те </w:t>
      </w:r>
      <w:r w:rsidR="006D134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компоненты</w:t>
      </w:r>
      <w:r w:rsidRPr="003454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, которые будут протестированы.</w:t>
      </w:r>
    </w:p>
    <w:tbl>
      <w:tblPr>
        <w:tblStyle w:val="a5"/>
        <w:tblW w:w="9625" w:type="dxa"/>
        <w:tblLook w:val="04A0"/>
      </w:tblPr>
      <w:tblGrid>
        <w:gridCol w:w="2695"/>
        <w:gridCol w:w="6930"/>
      </w:tblGrid>
      <w:tr w:rsidR="003A4881" w:rsidRPr="009450DA" w:rsidTr="0035163E">
        <w:trPr>
          <w:tblHeader/>
        </w:trPr>
        <w:tc>
          <w:tcPr>
            <w:tcW w:w="2695" w:type="dxa"/>
          </w:tcPr>
          <w:p w:rsidR="003A4881" w:rsidRPr="009450DA" w:rsidRDefault="003A4881" w:rsidP="00FF1FF6">
            <w:pPr>
              <w:jc w:val="center"/>
              <w:rPr>
                <w:rFonts w:ascii="Times New Roman" w:eastAsia="Times New Roman" w:hAnsi="Times New Roman" w:cs="Times New Roman"/>
                <w:b/>
                <w:color w:val="3B3835"/>
                <w:sz w:val="24"/>
                <w:szCs w:val="24"/>
                <w:lang w:val="ru-RU"/>
              </w:rPr>
            </w:pPr>
            <w:r w:rsidRPr="009450DA">
              <w:rPr>
                <w:rFonts w:ascii="Times New Roman" w:eastAsia="Times New Roman" w:hAnsi="Times New Roman" w:cs="Times New Roman"/>
                <w:b/>
                <w:color w:val="3B3835"/>
                <w:sz w:val="24"/>
                <w:szCs w:val="24"/>
                <w:lang w:val="ru-RU"/>
              </w:rPr>
              <w:lastRenderedPageBreak/>
              <w:t>Функционал</w:t>
            </w:r>
          </w:p>
        </w:tc>
        <w:tc>
          <w:tcPr>
            <w:tcW w:w="6930" w:type="dxa"/>
          </w:tcPr>
          <w:p w:rsidR="003A4881" w:rsidRPr="009450DA" w:rsidRDefault="003A4881" w:rsidP="00FF1FF6">
            <w:pPr>
              <w:jc w:val="center"/>
              <w:rPr>
                <w:rFonts w:ascii="Times New Roman" w:eastAsia="Times New Roman" w:hAnsi="Times New Roman" w:cs="Times New Roman"/>
                <w:b/>
                <w:color w:val="3B3835"/>
                <w:sz w:val="24"/>
                <w:szCs w:val="24"/>
                <w:lang w:val="ru-RU"/>
              </w:rPr>
            </w:pPr>
            <w:r w:rsidRPr="009450DA">
              <w:rPr>
                <w:rFonts w:ascii="Times New Roman" w:eastAsia="Times New Roman" w:hAnsi="Times New Roman" w:cs="Times New Roman"/>
                <w:b/>
                <w:color w:val="3B3835"/>
                <w:sz w:val="24"/>
                <w:szCs w:val="24"/>
                <w:lang w:val="ru-RU"/>
              </w:rPr>
              <w:t>Описание</w:t>
            </w:r>
          </w:p>
        </w:tc>
      </w:tr>
      <w:tr w:rsidR="008B1D4C" w:rsidRPr="00591AA3" w:rsidTr="0035163E">
        <w:tc>
          <w:tcPr>
            <w:tcW w:w="2695" w:type="dxa"/>
          </w:tcPr>
          <w:p w:rsidR="008B1D4C" w:rsidRPr="009450DA" w:rsidRDefault="008B1D4C" w:rsidP="003A4881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гистрация пользователя</w:t>
            </w:r>
          </w:p>
        </w:tc>
        <w:tc>
          <w:tcPr>
            <w:tcW w:w="6930" w:type="dxa"/>
          </w:tcPr>
          <w:p w:rsidR="008B1D4C" w:rsidRDefault="008B1D4C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login</w:t>
            </w:r>
          </w:p>
          <w:p w:rsidR="008B1D4C" w:rsidRDefault="008B1D4C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в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e-mail</w:t>
            </w:r>
            <w:proofErr w:type="spellEnd"/>
          </w:p>
          <w:p w:rsidR="008B1D4C" w:rsidRPr="008B1D4C" w:rsidRDefault="008B1D4C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ве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password</w:t>
            </w:r>
            <w:proofErr w:type="spellEnd"/>
          </w:p>
          <w:p w:rsidR="008B1D4C" w:rsidRPr="008B1D4C" w:rsidRDefault="008B1D4C" w:rsidP="008B1D4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ве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 xml:space="preserve"> Re-type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password</w:t>
            </w:r>
            <w:proofErr w:type="spellEnd"/>
          </w:p>
          <w:p w:rsidR="008B1D4C" w:rsidRPr="008B1D4C" w:rsidRDefault="008B1D4C" w:rsidP="008B1D4C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алид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 xml:space="preserve"> </w:t>
            </w:r>
            <w:r w:rsidRPr="008B1D4C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login, e-mail, password, re-type password</w:t>
            </w:r>
          </w:p>
          <w:p w:rsidR="008B1D4C" w:rsidRDefault="008B1D4C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подтверждение </w:t>
            </w:r>
            <w:r w:rsidR="007E332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регистрации </w:t>
            </w:r>
            <w:r w:rsid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e-mail</w:t>
            </w:r>
            <w:r w:rsidR="007E332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-</w:t>
            </w:r>
            <w:proofErr w:type="spellStart"/>
            <w:r w:rsidR="007E332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ом</w:t>
            </w:r>
            <w:proofErr w:type="spellEnd"/>
          </w:p>
          <w:p w:rsidR="00591AA3" w:rsidRPr="00591AA3" w:rsidRDefault="00591AA3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проверка на уникальность </w:t>
            </w: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login</w:t>
            </w: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e</w:t>
            </w: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mail</w:t>
            </w:r>
          </w:p>
          <w:p w:rsidR="00591AA3" w:rsidRPr="00591AA3" w:rsidRDefault="00591AA3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регистр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пользователя</w:t>
            </w:r>
            <w:proofErr w:type="spellEnd"/>
          </w:p>
        </w:tc>
      </w:tr>
      <w:tr w:rsidR="003A4881" w:rsidRPr="009450DA" w:rsidTr="0035163E">
        <w:tc>
          <w:tcPr>
            <w:tcW w:w="2695" w:type="dxa"/>
          </w:tcPr>
          <w:p w:rsidR="003A4881" w:rsidRPr="009450DA" w:rsidRDefault="003A4881" w:rsidP="005767CA">
            <w:pPr>
              <w:pStyle w:val="3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bookmarkStart w:id="7" w:name="_Toc527635379"/>
            <w:r w:rsidRPr="009450D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Аутентификация </w:t>
            </w:r>
            <w:bookmarkEnd w:id="7"/>
            <w:r w:rsidR="005767CA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пользователя</w:t>
            </w:r>
          </w:p>
        </w:tc>
        <w:tc>
          <w:tcPr>
            <w:tcW w:w="6930" w:type="dxa"/>
          </w:tcPr>
          <w:p w:rsidR="003A4881" w:rsidRPr="009450DA" w:rsidRDefault="003A4881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ввести </w:t>
            </w:r>
            <w:r w:rsid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login</w:t>
            </w:r>
          </w:p>
          <w:p w:rsidR="003A4881" w:rsidRPr="009450DA" w:rsidRDefault="003A4881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ввести </w:t>
            </w:r>
            <w:proofErr w:type="spellStart"/>
            <w:r w:rsid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password</w:t>
            </w:r>
            <w:proofErr w:type="spellEnd"/>
          </w:p>
          <w:p w:rsidR="003A4881" w:rsidRPr="009450DA" w:rsidRDefault="003A4881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proofErr w:type="spellStart"/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валидировать</w:t>
            </w:r>
            <w:proofErr w:type="spellEnd"/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 </w:t>
            </w:r>
            <w:r w:rsid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</w:rPr>
              <w:t>login</w:t>
            </w:r>
            <w:r w:rsidR="00591AA3"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 </w:t>
            </w:r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password</w:t>
            </w:r>
            <w:proofErr w:type="spellEnd"/>
          </w:p>
          <w:p w:rsidR="003A4881" w:rsidRPr="009450DA" w:rsidRDefault="003A4881" w:rsidP="00CC1C97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  <w:r w:rsidRPr="009450DA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  <w:t>аутентифицировать пользователя</w:t>
            </w:r>
          </w:p>
        </w:tc>
      </w:tr>
      <w:tr w:rsidR="003A4881" w:rsidRPr="009450DA" w:rsidTr="0035163E">
        <w:tc>
          <w:tcPr>
            <w:tcW w:w="2695" w:type="dxa"/>
          </w:tcPr>
          <w:p w:rsidR="003A4881" w:rsidRPr="00591AA3" w:rsidRDefault="003A4881" w:rsidP="009450DA">
            <w:pPr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Поиск  проекта в системе</w:t>
            </w:r>
          </w:p>
        </w:tc>
        <w:tc>
          <w:tcPr>
            <w:tcW w:w="6930" w:type="dxa"/>
          </w:tcPr>
          <w:p w:rsidR="003A4881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ввести название проекта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осуществить поиск по базе данных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отобразить результат поиска</w:t>
            </w:r>
          </w:p>
        </w:tc>
      </w:tr>
      <w:tr w:rsidR="003A4881" w:rsidRPr="009450DA" w:rsidTr="0035163E">
        <w:tc>
          <w:tcPr>
            <w:tcW w:w="2695" w:type="dxa"/>
          </w:tcPr>
          <w:p w:rsidR="003A4881" w:rsidRPr="00591AA3" w:rsidRDefault="003A4881" w:rsidP="009450DA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Добавление комментария к проекту </w:t>
            </w:r>
          </w:p>
        </w:tc>
        <w:tc>
          <w:tcPr>
            <w:tcW w:w="6930" w:type="dxa"/>
          </w:tcPr>
          <w:p w:rsidR="003A4881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добавить  комментарий к проекту</w:t>
            </w:r>
          </w:p>
          <w:p w:rsidR="009450DA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редактировать комментарий к проекту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сохранить комментарий к проекту</w:t>
            </w:r>
          </w:p>
        </w:tc>
      </w:tr>
      <w:tr w:rsidR="003A4881" w:rsidRPr="0070533F" w:rsidTr="0035163E">
        <w:tc>
          <w:tcPr>
            <w:tcW w:w="2695" w:type="dxa"/>
          </w:tcPr>
          <w:p w:rsidR="003A4881" w:rsidRPr="00591AA3" w:rsidRDefault="003A4881" w:rsidP="00345454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Заполнение матрицы оценок</w:t>
            </w:r>
          </w:p>
        </w:tc>
        <w:tc>
          <w:tcPr>
            <w:tcW w:w="6930" w:type="dxa"/>
          </w:tcPr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внести оценки в шаблон матрицы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внести комментарии к оценкам в шаблон матрицы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сохранить оценки и комментарии к ним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редактировать оценки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сохранить измененные оценки</w:t>
            </w:r>
          </w:p>
          <w:p w:rsidR="003A4881" w:rsidRPr="00591AA3" w:rsidRDefault="003A4881" w:rsidP="00CC1C9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отобразить изменения в истории изменений  </w:t>
            </w:r>
          </w:p>
        </w:tc>
      </w:tr>
      <w:tr w:rsidR="003A4881" w:rsidRPr="009450DA" w:rsidTr="0035163E">
        <w:trPr>
          <w:trHeight w:val="2132"/>
        </w:trPr>
        <w:tc>
          <w:tcPr>
            <w:tcW w:w="2695" w:type="dxa"/>
          </w:tcPr>
          <w:p w:rsidR="003A4881" w:rsidRPr="00591AA3" w:rsidRDefault="009450DA" w:rsidP="00345454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Создание  шаблона матрицы</w:t>
            </w:r>
          </w:p>
        </w:tc>
        <w:tc>
          <w:tcPr>
            <w:tcW w:w="6930" w:type="dxa"/>
          </w:tcPr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добавить новый критерий оценки и пояснение к нему</w:t>
            </w:r>
          </w:p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редактировать критерий оценки и пояснение к нему</w:t>
            </w:r>
          </w:p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удалить критерий оценки и пояснение к нему </w:t>
            </w:r>
          </w:p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указать зависимость общей оценки от оценки по блоку</w:t>
            </w:r>
          </w:p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указать зависимость общей оценки от оценки по одному/нескольким критериям</w:t>
            </w:r>
          </w:p>
          <w:p w:rsidR="003A4881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сохранить шаблон матрицы</w:t>
            </w:r>
          </w:p>
        </w:tc>
      </w:tr>
      <w:tr w:rsidR="003A4881" w:rsidRPr="0070533F" w:rsidTr="0035163E">
        <w:tc>
          <w:tcPr>
            <w:tcW w:w="2695" w:type="dxa"/>
          </w:tcPr>
          <w:p w:rsidR="003A4881" w:rsidRPr="00591AA3" w:rsidRDefault="009450DA" w:rsidP="00345454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Настройка нотификаций</w:t>
            </w:r>
          </w:p>
        </w:tc>
        <w:tc>
          <w:tcPr>
            <w:tcW w:w="6930" w:type="dxa"/>
          </w:tcPr>
          <w:p w:rsidR="009450DA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указать дату следующего визита,</w:t>
            </w:r>
          </w:p>
          <w:p w:rsidR="003A4881" w:rsidRPr="00591AA3" w:rsidRDefault="009450DA" w:rsidP="00CC1C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получить уведомление о дате следующего визита на </w:t>
            </w:r>
            <w:proofErr w:type="spellStart"/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e-mail</w:t>
            </w:r>
            <w:proofErr w:type="spellEnd"/>
          </w:p>
        </w:tc>
      </w:tr>
      <w:tr w:rsidR="003A4881" w:rsidRPr="0070533F" w:rsidTr="0035163E">
        <w:tc>
          <w:tcPr>
            <w:tcW w:w="2695" w:type="dxa"/>
          </w:tcPr>
          <w:p w:rsidR="003A4881" w:rsidRPr="00591AA3" w:rsidRDefault="009450DA" w:rsidP="009450DA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Экспорт матрицы оценок в </w:t>
            </w:r>
            <w:proofErr w:type="spellStart"/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Excel</w:t>
            </w:r>
            <w:proofErr w:type="spellEnd"/>
          </w:p>
        </w:tc>
        <w:tc>
          <w:tcPr>
            <w:tcW w:w="6930" w:type="dxa"/>
          </w:tcPr>
          <w:p w:rsidR="003A4881" w:rsidRPr="00591AA3" w:rsidRDefault="00466DBC" w:rsidP="00CC1C97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возможность экспорта матрицы оценок в </w:t>
            </w:r>
            <w:proofErr w:type="spellStart"/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Excel</w:t>
            </w:r>
            <w:proofErr w:type="spellEnd"/>
          </w:p>
        </w:tc>
      </w:tr>
      <w:tr w:rsidR="009450DA" w:rsidRPr="009450DA" w:rsidTr="0035163E">
        <w:tc>
          <w:tcPr>
            <w:tcW w:w="2695" w:type="dxa"/>
          </w:tcPr>
          <w:p w:rsidR="009450DA" w:rsidRPr="00591AA3" w:rsidRDefault="009450DA" w:rsidP="009450DA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Управление правами доступа</w:t>
            </w:r>
          </w:p>
        </w:tc>
        <w:tc>
          <w:tcPr>
            <w:tcW w:w="6930" w:type="dxa"/>
          </w:tcPr>
          <w:p w:rsidR="009450DA" w:rsidRPr="00591AA3" w:rsidRDefault="009450DA" w:rsidP="00CC1C9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администратор</w:t>
            </w:r>
          </w:p>
          <w:p w:rsidR="009450DA" w:rsidRPr="00591AA3" w:rsidRDefault="009450DA" w:rsidP="00CC1C9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аудитор</w:t>
            </w:r>
          </w:p>
        </w:tc>
      </w:tr>
      <w:tr w:rsidR="009450DA" w:rsidRPr="009450DA" w:rsidTr="0035163E">
        <w:tc>
          <w:tcPr>
            <w:tcW w:w="2695" w:type="dxa"/>
          </w:tcPr>
          <w:p w:rsidR="009450DA" w:rsidRPr="00591AA3" w:rsidRDefault="009450DA" w:rsidP="009450DA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Интеграция с 1С</w:t>
            </w:r>
          </w:p>
          <w:p w:rsidR="009450DA" w:rsidRPr="00591AA3" w:rsidRDefault="009450DA" w:rsidP="009450DA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930" w:type="dxa"/>
          </w:tcPr>
          <w:p w:rsidR="009450DA" w:rsidRPr="00591AA3" w:rsidRDefault="00466DBC" w:rsidP="00CC1C9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данные по проектам</w:t>
            </w:r>
          </w:p>
          <w:p w:rsidR="00466DBC" w:rsidRPr="00591AA3" w:rsidRDefault="00466DBC" w:rsidP="00CC1C9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lastRenderedPageBreak/>
              <w:t>данные по сотрудникам</w:t>
            </w:r>
          </w:p>
          <w:p w:rsidR="009450DA" w:rsidRPr="00591AA3" w:rsidRDefault="00466DBC" w:rsidP="00CC1C9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yellow"/>
                <w:lang w:val="ru-RU"/>
              </w:rPr>
              <w:t>данные аудита</w:t>
            </w:r>
          </w:p>
        </w:tc>
      </w:tr>
      <w:tr w:rsidR="00E901B3" w:rsidRPr="009450DA" w:rsidTr="0035163E">
        <w:tc>
          <w:tcPr>
            <w:tcW w:w="2695" w:type="dxa"/>
          </w:tcPr>
          <w:p w:rsidR="00E901B3" w:rsidRPr="00591AA3" w:rsidRDefault="00E901B3" w:rsidP="00E90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lastRenderedPageBreak/>
              <w:t>Интеграция</w:t>
            </w:r>
            <w:proofErr w:type="spellEnd"/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t xml:space="preserve"> с Assessment</w:t>
            </w:r>
          </w:p>
        </w:tc>
        <w:tc>
          <w:tcPr>
            <w:tcW w:w="6930" w:type="dxa"/>
          </w:tcPr>
          <w:p w:rsidR="00E901B3" w:rsidRPr="00591AA3" w:rsidRDefault="00E901B3" w:rsidP="00CC1C9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  <w:lang w:val="ru-RU"/>
              </w:rPr>
            </w:pPr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  <w:lang w:val="ru-RU"/>
              </w:rPr>
              <w:t xml:space="preserve">выделение сотрудника, у которого планируется </w:t>
            </w:r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t>assessment</w:t>
            </w:r>
          </w:p>
          <w:p w:rsidR="00E901B3" w:rsidRPr="00591AA3" w:rsidRDefault="00E901B3" w:rsidP="00CC1C9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</w:pPr>
            <w:proofErr w:type="spellStart"/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t>комментарий</w:t>
            </w:r>
            <w:proofErr w:type="spellEnd"/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t xml:space="preserve"> о </w:t>
            </w:r>
            <w:proofErr w:type="spellStart"/>
            <w:r w:rsidRPr="00591AA3">
              <w:rPr>
                <w:rFonts w:ascii="Montserrat" w:eastAsia="Times New Roman" w:hAnsi="Montserrat" w:cs="Times New Roman"/>
                <w:color w:val="3B3835"/>
                <w:sz w:val="24"/>
                <w:szCs w:val="24"/>
                <w:highlight w:val="yellow"/>
              </w:rPr>
              <w:t>сотруднике</w:t>
            </w:r>
            <w:proofErr w:type="spellEnd"/>
          </w:p>
        </w:tc>
      </w:tr>
    </w:tbl>
    <w:p w:rsidR="003A4881" w:rsidRPr="00345454" w:rsidRDefault="003A4881" w:rsidP="003454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E52C99" w:rsidRPr="003D7025" w:rsidRDefault="00E52C99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527635380"/>
      <w:r w:rsidRPr="003D70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Стратеги</w:t>
      </w:r>
      <w:r w:rsidR="00FF1F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3D70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стирования</w:t>
      </w:r>
      <w:bookmarkEnd w:id="8"/>
      <w:r w:rsidRPr="003D70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FF1FF6" w:rsidRDefault="00FF1FF6" w:rsidP="00E52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E901B3" w:rsidRDefault="00E901B3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 xml:space="preserve">Стратегия тестирования данного проекта основана на методологии </w:t>
      </w:r>
      <w:r w:rsidRPr="007E332A">
        <w:rPr>
          <w:rFonts w:ascii="Montserrat" w:eastAsia="Times New Roman" w:hAnsi="Montserrat" w:cs="Times New Roman"/>
          <w:color w:val="3B3835"/>
          <w:sz w:val="24"/>
          <w:szCs w:val="24"/>
          <w:highlight w:val="yellow"/>
        </w:rPr>
        <w:t>Scrum</w:t>
      </w:r>
      <w:r w:rsidRPr="007E332A">
        <w:rPr>
          <w:rFonts w:ascii="Montserrat" w:eastAsia="Times New Roman" w:hAnsi="Montserrat" w:cs="Times New Roman"/>
          <w:color w:val="3B3835"/>
          <w:sz w:val="24"/>
          <w:szCs w:val="24"/>
          <w:highlight w:val="yellow"/>
          <w:lang w:val="ru-RU"/>
        </w:rPr>
        <w:t xml:space="preserve"> – спринты по 2 недели,</w:t>
      </w: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 xml:space="preserve"> по окончании которых обновляется и подлежит новой проверке тестовый стенд.</w:t>
      </w:r>
    </w:p>
    <w:p w:rsidR="00E901B3" w:rsidRDefault="00E901B3" w:rsidP="00E901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Тестирование будет проходить методом «черного ящика» - тестирование функционального поведения объекта без знания внутреннего устройства компонента или системы.</w:t>
      </w:r>
    </w:p>
    <w:p w:rsidR="008E5870" w:rsidRDefault="008E5870" w:rsidP="008E58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164F1" w:rsidRPr="000D7AEE" w:rsidRDefault="00334F49" w:rsidP="000D7AEE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52763538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роцесс</w:t>
      </w:r>
      <w:r w:rsidR="002164F1"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стирования</w:t>
      </w:r>
      <w:bookmarkEnd w:id="9"/>
    </w:p>
    <w:p w:rsidR="009A5EC9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написание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чек-листов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>;</w:t>
      </w:r>
    </w:p>
    <w:p w:rsidR="009A5EC9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написание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тест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</w:rPr>
        <w:t>кейсов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</w:rPr>
        <w:t>;</w:t>
      </w:r>
    </w:p>
    <w:p w:rsidR="009A5EC9" w:rsidRPr="00A0305E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highlight w:val="green"/>
          <w:lang w:val="ru-RU"/>
        </w:rPr>
      </w:pPr>
      <w:r w:rsidRPr="00A0305E">
        <w:rPr>
          <w:rFonts w:ascii="Montserrat" w:eastAsia="Times New Roman" w:hAnsi="Montserrat" w:cs="Times New Roman"/>
          <w:color w:val="000000"/>
          <w:sz w:val="24"/>
          <w:szCs w:val="24"/>
          <w:highlight w:val="green"/>
          <w:lang w:val="ru-RU"/>
        </w:rPr>
        <w:t xml:space="preserve">прохождение тест </w:t>
      </w:r>
      <w:proofErr w:type="spellStart"/>
      <w:r w:rsidRPr="00A0305E">
        <w:rPr>
          <w:rFonts w:ascii="Montserrat" w:eastAsia="Times New Roman" w:hAnsi="Montserrat" w:cs="Times New Roman"/>
          <w:color w:val="000000"/>
          <w:sz w:val="24"/>
          <w:szCs w:val="24"/>
          <w:highlight w:val="green"/>
          <w:lang w:val="ru-RU"/>
        </w:rPr>
        <w:t>ранов</w:t>
      </w:r>
      <w:proofErr w:type="spellEnd"/>
      <w:r w:rsidRPr="00A0305E">
        <w:rPr>
          <w:rFonts w:ascii="Montserrat" w:eastAsia="Times New Roman" w:hAnsi="Montserrat" w:cs="Times New Roman"/>
          <w:color w:val="000000"/>
          <w:sz w:val="24"/>
          <w:szCs w:val="24"/>
          <w:highlight w:val="green"/>
          <w:lang w:val="ru-RU"/>
        </w:rPr>
        <w:t xml:space="preserve"> + мануальное тестирование;</w:t>
      </w:r>
    </w:p>
    <w:p w:rsidR="009A5EC9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занесение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багов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багтрекинговую</w:t>
      </w:r>
      <w:proofErr w:type="spellEnd"/>
      <w:r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 xml:space="preserve"> систему;</w:t>
      </w:r>
    </w:p>
    <w:p w:rsidR="009A5EC9" w:rsidRPr="00B159ED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</w:rPr>
      </w:pPr>
      <w:proofErr w:type="spellStart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>проверка</w:t>
      </w:r>
      <w:proofErr w:type="spellEnd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>исправленных</w:t>
      </w:r>
      <w:proofErr w:type="spellEnd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 xml:space="preserve"> </w:t>
      </w:r>
      <w:proofErr w:type="spellStart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>багов</w:t>
      </w:r>
      <w:proofErr w:type="spellEnd"/>
      <w:r w:rsidRPr="00B159ED">
        <w:rPr>
          <w:rFonts w:ascii="Montserrat" w:eastAsia="Times New Roman" w:hAnsi="Montserrat" w:cs="Times New Roman"/>
          <w:color w:val="000000"/>
          <w:sz w:val="24"/>
          <w:szCs w:val="24"/>
        </w:rPr>
        <w:t>;</w:t>
      </w:r>
    </w:p>
    <w:p w:rsidR="009A5EC9" w:rsidRPr="00B159ED" w:rsidRDefault="009A5EC9" w:rsidP="00CC1C97">
      <w:pPr>
        <w:numPr>
          <w:ilvl w:val="0"/>
          <w:numId w:val="17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</w:pPr>
      <w:r w:rsidRPr="00B159ED">
        <w:rPr>
          <w:rFonts w:ascii="Montserrat" w:eastAsia="Times New Roman" w:hAnsi="Montserrat" w:cs="Times New Roman"/>
          <w:color w:val="000000"/>
          <w:sz w:val="24"/>
          <w:szCs w:val="24"/>
          <w:lang w:val="ru-RU"/>
        </w:rPr>
        <w:t>написание тестовых отчетов 1 раз в спринт.</w:t>
      </w:r>
    </w:p>
    <w:p w:rsidR="002164F1" w:rsidRDefault="002164F1" w:rsidP="002164F1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64F1" w:rsidRPr="000D7AEE" w:rsidRDefault="002164F1" w:rsidP="000D7AEE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527635382"/>
      <w:r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ды тестирования</w:t>
      </w:r>
      <w:bookmarkEnd w:id="10"/>
      <w:r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2164F1" w:rsidRDefault="002164F1" w:rsidP="00216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2164F1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Для решения указанных выше задач будут использоваться следующие виды тестирования: </w:t>
      </w:r>
    </w:p>
    <w:p w:rsidR="00C942C7" w:rsidRPr="00334F49" w:rsidRDefault="00C942C7" w:rsidP="00216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16AA2" w:rsidRDefault="002164F1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</w:pPr>
      <w:r w:rsidRPr="00334F49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Функциональное тестирование</w:t>
      </w:r>
      <w:r w:rsidR="00334F49" w:rsidRP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:</w:t>
      </w:r>
      <w:r w:rsidR="00334F49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 xml:space="preserve"> </w:t>
      </w:r>
    </w:p>
    <w:p w:rsidR="00C942C7" w:rsidRDefault="00334F49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334F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в</w:t>
      </w:r>
      <w:r w:rsidR="0084428D" w:rsidRPr="00334F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ыполнение</w:t>
      </w:r>
      <w:r w:rsidR="0084428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каждого варианта использования или функционала, используя </w:t>
      </w:r>
      <w:proofErr w:type="spellStart"/>
      <w:r w:rsidR="0084428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валидные</w:t>
      </w:r>
      <w:proofErr w:type="spellEnd"/>
      <w:r w:rsidR="0084428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и </w:t>
      </w:r>
      <w:proofErr w:type="spellStart"/>
      <w:r w:rsidR="0084428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невалидные</w:t>
      </w:r>
      <w:proofErr w:type="spellEnd"/>
      <w:r w:rsidR="0084428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данные для проверки следующего:</w:t>
      </w:r>
    </w:p>
    <w:p w:rsidR="00B16AA2" w:rsidRDefault="00B16AA2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84428D" w:rsidRPr="00BD569B" w:rsidRDefault="0084428D" w:rsidP="00CC1C9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BD569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ожидаемые результаты выводятся при валидных данных;</w:t>
      </w:r>
    </w:p>
    <w:p w:rsidR="0084428D" w:rsidRPr="00BD569B" w:rsidRDefault="0084428D" w:rsidP="00CC1C9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BD569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при использовании </w:t>
      </w:r>
      <w:proofErr w:type="spellStart"/>
      <w:r w:rsidRPr="00BD569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невалидных</w:t>
      </w:r>
      <w:proofErr w:type="spellEnd"/>
      <w:r w:rsidRPr="00BD569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данных отображаются соответствующие сообщения об ошибках или предупреждения;</w:t>
      </w:r>
    </w:p>
    <w:p w:rsidR="0084428D" w:rsidRPr="00BD569B" w:rsidRDefault="0084428D" w:rsidP="00CC1C9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BD569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каждое правило применяется надлежащим образом.</w:t>
      </w:r>
    </w:p>
    <w:p w:rsidR="002E1474" w:rsidRDefault="002E1474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334F49" w:rsidRDefault="007C7754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Неф</w:t>
      </w:r>
      <w:r w:rsidRPr="00334F49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ункциональное тестирование</w:t>
      </w:r>
      <w:r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:</w:t>
      </w:r>
    </w:p>
    <w:p w:rsidR="00B16AA2" w:rsidRDefault="00B16AA2" w:rsidP="00B16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Montserrat" w:eastAsia="Times New Roman" w:hAnsi="Montserrat" w:cs="Times New Roman"/>
          <w:i/>
          <w:iCs/>
          <w:color w:val="3B3835"/>
          <w:sz w:val="24"/>
          <w:szCs w:val="24"/>
          <w:lang w:val="ru-RU"/>
        </w:rPr>
        <w:lastRenderedPageBreak/>
        <w:t>Кроссбраузерное</w:t>
      </w:r>
      <w:proofErr w:type="spellEnd"/>
      <w:r>
        <w:rPr>
          <w:rFonts w:ascii="Montserrat" w:eastAsia="Times New Roman" w:hAnsi="Montserrat" w:cs="Times New Roman"/>
          <w:i/>
          <w:iCs/>
          <w:color w:val="3B3835"/>
          <w:sz w:val="24"/>
          <w:szCs w:val="24"/>
          <w:lang w:val="ru-RU"/>
        </w:rPr>
        <w:t xml:space="preserve"> тестирование</w:t>
      </w: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 xml:space="preserve"> используется для проверки корректной работы проекта в различных браузерах.</w:t>
      </w:r>
    </w:p>
    <w:p w:rsidR="007C7754" w:rsidRPr="003F77C1" w:rsidRDefault="007C7754" w:rsidP="007C775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</w:p>
    <w:p w:rsidR="007C7754" w:rsidRPr="007C7754" w:rsidRDefault="007C7754" w:rsidP="007C775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r w:rsidRP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Браузеры</w:t>
      </w:r>
      <w:r w:rsidRPr="007C7754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:</w:t>
      </w:r>
    </w:p>
    <w:p w:rsidR="007C7754" w:rsidRPr="00A418CC" w:rsidRDefault="007C7754" w:rsidP="00CC1C97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proofErr w:type="spellStart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Google</w:t>
      </w:r>
      <w:proofErr w:type="spellEnd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proofErr w:type="spellStart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Chrome</w:t>
      </w:r>
      <w:proofErr w:type="spellEnd"/>
    </w:p>
    <w:p w:rsidR="007C7754" w:rsidRPr="00A418CC" w:rsidRDefault="00A0305E" w:rsidP="00CC1C97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</w:rPr>
        <w:t>Opera</w:t>
      </w:r>
    </w:p>
    <w:p w:rsidR="007C7754" w:rsidRDefault="007C7754" w:rsidP="00CC1C97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proofErr w:type="spellStart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Mozilla</w:t>
      </w:r>
      <w:proofErr w:type="spellEnd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proofErr w:type="spellStart"/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Firefox</w:t>
      </w:r>
      <w:proofErr w:type="spellEnd"/>
    </w:p>
    <w:p w:rsidR="00B01EF1" w:rsidRDefault="00B01EF1" w:rsidP="00B01EF1">
      <w:pPr>
        <w:pStyle w:val="a6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B01EF1" w:rsidRDefault="00B01EF1" w:rsidP="00B01EF1">
      <w:pPr>
        <w:pStyle w:val="a6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B01EF1" w:rsidRPr="00B01EF1" w:rsidRDefault="00B01EF1" w:rsidP="00B01EF1">
      <w:pPr>
        <w:pStyle w:val="a6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</w:rPr>
      </w:pPr>
      <w:proofErr w:type="spellStart"/>
      <w:r w:rsidRPr="00B01EF1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>Android</w:t>
      </w:r>
      <w:proofErr w:type="spellEnd"/>
    </w:p>
    <w:p w:rsidR="007C7754" w:rsidRPr="00C942C7" w:rsidRDefault="007C7754" w:rsidP="007C775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7C7754" w:rsidRPr="006014C4" w:rsidRDefault="007C7754" w:rsidP="007C7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7C775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 xml:space="preserve">Тестирование интерфейса </w:t>
      </w:r>
      <w:r w:rsidRP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используется для проверки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всех </w:t>
      </w:r>
      <w:r w:rsidRPr="009C6206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объектов 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на</w:t>
      </w:r>
      <w:r w:rsidRPr="009C6206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каждой страниц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е</w:t>
      </w:r>
      <w:r w:rsidRPr="009C6206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и 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общего вида </w:t>
      </w:r>
      <w:r w:rsidR="00A0305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сайта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, а также н</w:t>
      </w:r>
      <w:r w:rsidR="006014C4" w:rsidRP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асколько он удобен в использовании и соответствует ли заданным требованиям</w:t>
      </w:r>
      <w:r w:rsidR="006014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.</w:t>
      </w:r>
    </w:p>
    <w:p w:rsidR="007C7754" w:rsidRDefault="007C7754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</w:rPr>
      </w:pPr>
    </w:p>
    <w:p w:rsidR="00B01EF1" w:rsidRPr="00B01EF1" w:rsidRDefault="00B01EF1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proofErr w:type="spellStart"/>
      <w:proofErr w:type="gramStart"/>
      <w:r w:rsidRPr="00B01EF1">
        <w:rPr>
          <w:rFonts w:ascii="Times New Roman" w:eastAsia="Times New Roman" w:hAnsi="Times New Roman" w:cs="Times New Roman"/>
          <w:b/>
          <w:color w:val="3B3835"/>
          <w:sz w:val="28"/>
          <w:szCs w:val="28"/>
          <w:highlight w:val="red"/>
        </w:rPr>
        <w:t>Верстка</w:t>
      </w:r>
      <w:proofErr w:type="spellEnd"/>
      <w:r w:rsidRPr="00B01EF1">
        <w:rPr>
          <w:rFonts w:ascii="Times New Roman" w:eastAsia="Times New Roman" w:hAnsi="Times New Roman" w:cs="Times New Roman"/>
          <w:b/>
          <w:color w:val="3B3835"/>
          <w:sz w:val="28"/>
          <w:szCs w:val="28"/>
          <w:highlight w:val="red"/>
        </w:rPr>
        <w:t>/</w:t>
      </w:r>
      <w:r w:rsidRPr="00B01EF1">
        <w:rPr>
          <w:rFonts w:ascii="Times New Roman" w:eastAsia="Times New Roman" w:hAnsi="Times New Roman" w:cs="Times New Roman"/>
          <w:b/>
          <w:color w:val="3B3835"/>
          <w:sz w:val="28"/>
          <w:szCs w:val="28"/>
          <w:highlight w:val="red"/>
          <w:lang w:val="ru-RU"/>
        </w:rPr>
        <w:t>удобство?</w:t>
      </w:r>
      <w:proofErr w:type="gramEnd"/>
    </w:p>
    <w:p w:rsidR="00B01EF1" w:rsidRDefault="00B01EF1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</w:rPr>
      </w:pPr>
    </w:p>
    <w:p w:rsidR="00B01EF1" w:rsidRPr="00B01EF1" w:rsidRDefault="00B01EF1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</w:rPr>
      </w:pPr>
    </w:p>
    <w:p w:rsidR="00334F49" w:rsidRPr="00334F49" w:rsidRDefault="00334F49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r w:rsidRPr="00334F49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Тестирование, связанное с изменениями</w:t>
      </w:r>
      <w:r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:</w:t>
      </w:r>
    </w:p>
    <w:p w:rsidR="00334F49" w:rsidRPr="008E5870" w:rsidRDefault="00334F49" w:rsidP="00334F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8E5870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Дымовое</w:t>
      </w:r>
      <w:r w:rsidR="00F94C1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 xml:space="preserve"> </w:t>
      </w:r>
      <w:r w:rsidR="00F94C14" w:rsidRPr="00F94C14">
        <w:rPr>
          <w:rFonts w:ascii="Times New Roman" w:eastAsia="Times New Roman" w:hAnsi="Times New Roman" w:cs="Times New Roman"/>
          <w:i/>
          <w:color w:val="3B3835"/>
          <w:sz w:val="28"/>
          <w:szCs w:val="28"/>
          <w:highlight w:val="red"/>
          <w:lang w:val="ru-RU"/>
        </w:rPr>
        <w:t>(</w:t>
      </w:r>
      <w:proofErr w:type="spellStart"/>
      <w:r w:rsidR="00F94C14" w:rsidRPr="00F94C14">
        <w:rPr>
          <w:rFonts w:ascii="Times New Roman" w:eastAsia="Times New Roman" w:hAnsi="Times New Roman" w:cs="Times New Roman"/>
          <w:i/>
          <w:color w:val="3B3835"/>
          <w:sz w:val="28"/>
          <w:szCs w:val="28"/>
          <w:highlight w:val="red"/>
          <w:lang w:val="ru-RU"/>
        </w:rPr>
        <w:t>smoke-testing</w:t>
      </w:r>
      <w:proofErr w:type="spellEnd"/>
      <w:r w:rsidR="00F94C14" w:rsidRPr="00F94C14">
        <w:rPr>
          <w:rFonts w:ascii="Times New Roman" w:eastAsia="Times New Roman" w:hAnsi="Times New Roman" w:cs="Times New Roman"/>
          <w:i/>
          <w:color w:val="3B3835"/>
          <w:sz w:val="28"/>
          <w:szCs w:val="28"/>
          <w:highlight w:val="red"/>
          <w:lang w:val="ru-RU"/>
        </w:rPr>
        <w:t>)</w:t>
      </w:r>
      <w:r w:rsidRPr="008E5870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 xml:space="preserve"> тестирование</w:t>
      </w:r>
      <w:r w:rsidRPr="008E5870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: выполнение короткого цикла тестов для подтверждения того, что после сборки кода (нового или исправленного) тестируем</w:t>
      </w:r>
      <w:r w:rsidR="00A117F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ый сайт </w:t>
      </w:r>
      <w:r w:rsidRPr="008E5870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выполняет основные функции. </w:t>
      </w:r>
    </w:p>
    <w:p w:rsidR="00334F49" w:rsidRDefault="00334F49" w:rsidP="00334F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</w:t>
      </w:r>
      <w:r w:rsidRPr="002164F1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роводится один раз в день. </w:t>
      </w:r>
    </w:p>
    <w:p w:rsidR="00334F49" w:rsidRPr="0084428D" w:rsidRDefault="00334F49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A418CC" w:rsidRPr="00A418CC" w:rsidRDefault="00A418CC" w:rsidP="007C77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7C775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Регрессионное тестирование и проверка решенных дефектов</w:t>
      </w:r>
      <w:r w:rsidR="007C775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 xml:space="preserve">: </w:t>
      </w:r>
      <w:r w:rsidR="007C7754" w:rsidRP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используется для проверки</w:t>
      </w:r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изменений, сделанных на сайте, чтобы убедиться, что новая версия </w:t>
      </w:r>
      <w:r w:rsid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риложения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не содержит ошибок в уже протестированных участках сайта</w:t>
      </w:r>
      <w:r w:rsid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.</w:t>
      </w:r>
      <w:r w:rsidR="006A691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 </w:t>
      </w:r>
      <w:r w:rsidR="006A691D" w:rsidRPr="006A691D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>Как часто?????</w:t>
      </w:r>
    </w:p>
    <w:p w:rsidR="00A418CC" w:rsidRDefault="007C7754" w:rsidP="00A418C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роводятся:</w:t>
      </w:r>
    </w:p>
    <w:p w:rsidR="00A418CC" w:rsidRPr="00A418CC" w:rsidRDefault="00A418CC" w:rsidP="00CC1C97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верификационные тесты</w:t>
      </w:r>
      <w:r w:rsid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;</w:t>
      </w:r>
    </w:p>
    <w:p w:rsidR="00A418CC" w:rsidRPr="00A418CC" w:rsidRDefault="00A418CC" w:rsidP="00CC1C97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тестирование версии</w:t>
      </w:r>
      <w:r w:rsid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;</w:t>
      </w:r>
    </w:p>
    <w:p w:rsidR="00A418CC" w:rsidRDefault="00A418CC" w:rsidP="00CC1C97">
      <w:pPr>
        <w:pStyle w:val="a6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A418C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тестирование смежного функционала</w:t>
      </w:r>
      <w:r w:rsidR="007C775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.</w:t>
      </w:r>
    </w:p>
    <w:p w:rsidR="002E1474" w:rsidRDefault="002E1474" w:rsidP="002E1474">
      <w:pPr>
        <w:pStyle w:val="a6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35163E" w:rsidRPr="0035163E" w:rsidRDefault="0035163E" w:rsidP="003516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r w:rsidRPr="0035163E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По уровням тестирования:</w:t>
      </w:r>
    </w:p>
    <w:p w:rsidR="0035163E" w:rsidRDefault="0035163E" w:rsidP="003516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35163E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Интеграционное тестирование на уровне компонентов</w:t>
      </w:r>
      <w:r w:rsidRPr="0035163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: используется для проверки связи между компонентами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Pr="0035163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и того, как они будут работать вместе.</w:t>
      </w:r>
    </w:p>
    <w:p w:rsidR="0035163E" w:rsidRPr="0035163E" w:rsidRDefault="0035163E" w:rsidP="003516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E52C99" w:rsidRPr="000D7AEE" w:rsidRDefault="00E52C99" w:rsidP="000D7AEE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527635383"/>
      <w:r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Тестовое окружение</w:t>
      </w:r>
      <w:bookmarkEnd w:id="11"/>
    </w:p>
    <w:p w:rsidR="00E52C99" w:rsidRDefault="00E52C99" w:rsidP="00CC1C97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оследни</w:t>
      </w:r>
      <w:r w:rsidR="0022787B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е</w:t>
      </w:r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версии браузеров - </w:t>
      </w:r>
      <w:proofErr w:type="spellStart"/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Google</w:t>
      </w:r>
      <w:proofErr w:type="spellEnd"/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proofErr w:type="spellStart"/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Chrome</w:t>
      </w:r>
      <w:proofErr w:type="spellEnd"/>
      <w:r w:rsidRPr="0059123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, </w:t>
      </w:r>
      <w:r w:rsidR="00F029DC">
        <w:rPr>
          <w:rFonts w:ascii="Times New Roman" w:eastAsia="Times New Roman" w:hAnsi="Times New Roman" w:cs="Times New Roman"/>
          <w:color w:val="3B3835"/>
          <w:sz w:val="28"/>
          <w:szCs w:val="28"/>
        </w:rPr>
        <w:t>Opera</w:t>
      </w:r>
      <w:r w:rsidR="00F029D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, </w:t>
      </w:r>
      <w:proofErr w:type="spellStart"/>
      <w:r w:rsidR="00F029D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Mozilla</w:t>
      </w:r>
      <w:proofErr w:type="spellEnd"/>
      <w:r w:rsidR="00F029D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proofErr w:type="spellStart"/>
      <w:proofErr w:type="gramStart"/>
      <w:r w:rsidR="00F029DC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Firefox</w:t>
      </w:r>
      <w:proofErr w:type="spellEnd"/>
      <w:proofErr w:type="gramEnd"/>
      <w:r w:rsidR="006A691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6A691D" w:rsidRPr="006A691D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 xml:space="preserve">на сколько старыми могут быть </w:t>
      </w:r>
      <w:proofErr w:type="spellStart"/>
      <w:r w:rsidR="006A691D" w:rsidRPr="006A691D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>брузеры</w:t>
      </w:r>
      <w:proofErr w:type="spellEnd"/>
      <w:r w:rsidR="006A691D" w:rsidRPr="006A691D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>?)</w:t>
      </w:r>
    </w:p>
    <w:p w:rsidR="00004145" w:rsidRPr="00F029DC" w:rsidRDefault="00004145" w:rsidP="00CC1C97">
      <w:pPr>
        <w:pStyle w:val="a6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разрешения: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800x600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024x768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280x800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280x1024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366x768 пикселей</w:t>
      </w:r>
    </w:p>
    <w:p w:rsidR="001D42BB" w:rsidRPr="00F029DC" w:rsidRDefault="001D42BB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440 на 1080 пикселей</w:t>
      </w:r>
    </w:p>
    <w:p w:rsidR="001D42BB" w:rsidRPr="00F029DC" w:rsidRDefault="001D42BB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440 на 900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600x900 пикселей</w:t>
      </w:r>
    </w:p>
    <w:p w:rsidR="00CE244E" w:rsidRPr="00F029DC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680x1050 пикселей</w:t>
      </w:r>
    </w:p>
    <w:p w:rsidR="00E52C99" w:rsidRDefault="00CE244E" w:rsidP="00CE24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29DC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1920x1080 пикселей</w:t>
      </w:r>
    </w:p>
    <w:p w:rsidR="00F56AEC" w:rsidRPr="00DC665B" w:rsidRDefault="00F56AEC" w:rsidP="00F5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 xml:space="preserve">Dev </w:t>
      </w:r>
      <w:proofErr w:type="spellStart"/>
      <w:r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>стенд</w:t>
      </w:r>
      <w:proofErr w:type="spellEnd"/>
      <w:r w:rsidRPr="00DC665B">
        <w:rPr>
          <w:rFonts w:ascii="Montserrat" w:eastAsia="Times New Roman" w:hAnsi="Montserrat" w:cs="Times New Roman"/>
          <w:color w:val="3B3835"/>
          <w:sz w:val="24"/>
          <w:szCs w:val="24"/>
        </w:rPr>
        <w:t>:</w:t>
      </w:r>
    </w:p>
    <w:p w:rsidR="00F56AEC" w:rsidRPr="00F029DC" w:rsidRDefault="00DC665B" w:rsidP="00F56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DC665B">
        <w:t>http://</w:t>
      </w:r>
      <w:r>
        <w:t>dev</w:t>
      </w:r>
      <w:r w:rsidRPr="00DC665B">
        <w:t>.carservice.mramra.net:8080/</w:t>
      </w:r>
    </w:p>
    <w:p w:rsidR="00F56AEC" w:rsidRPr="00F029DC" w:rsidRDefault="00F56AEC" w:rsidP="00F56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56AEC" w:rsidRPr="00DC665B" w:rsidRDefault="00DC665B" w:rsidP="00F5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>QA</w:t>
      </w:r>
      <w:r w:rsidR="00F56AEC"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 xml:space="preserve"> </w:t>
      </w:r>
      <w:proofErr w:type="spellStart"/>
      <w:r w:rsidR="00F56AEC"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>стенд</w:t>
      </w:r>
      <w:proofErr w:type="spellEnd"/>
      <w:r w:rsidR="00F56AEC" w:rsidRPr="00DC665B">
        <w:rPr>
          <w:rFonts w:ascii="Montserrat" w:eastAsia="Times New Roman" w:hAnsi="Montserrat" w:cs="Times New Roman"/>
          <w:color w:val="3B3835"/>
          <w:sz w:val="24"/>
          <w:szCs w:val="24"/>
        </w:rPr>
        <w:t>:</w:t>
      </w:r>
    </w:p>
    <w:p w:rsidR="00F56AEC" w:rsidRPr="00F029DC" w:rsidRDefault="00DC665B" w:rsidP="00F56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DC665B">
        <w:t>http://qa.carservice.mramra.net:8080/</w:t>
      </w:r>
    </w:p>
    <w:p w:rsidR="00F56AEC" w:rsidRPr="00F029DC" w:rsidRDefault="00F56AEC" w:rsidP="00F56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56AEC" w:rsidRPr="00DC665B" w:rsidRDefault="00DC665B" w:rsidP="00F56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>Prod</w:t>
      </w:r>
      <w:r w:rsidR="00F56AEC"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 xml:space="preserve"> </w:t>
      </w:r>
      <w:proofErr w:type="spellStart"/>
      <w:r w:rsidR="00F56AEC" w:rsidRPr="00DC665B">
        <w:rPr>
          <w:rFonts w:ascii="Montserrat" w:eastAsia="Times New Roman" w:hAnsi="Montserrat" w:cs="Times New Roman"/>
          <w:i/>
          <w:iCs/>
          <w:color w:val="3B3835"/>
          <w:sz w:val="24"/>
          <w:szCs w:val="24"/>
        </w:rPr>
        <w:t>стенд</w:t>
      </w:r>
      <w:proofErr w:type="spellEnd"/>
      <w:r w:rsidR="00F56AEC" w:rsidRPr="00DC665B">
        <w:rPr>
          <w:rFonts w:ascii="Montserrat" w:eastAsia="Times New Roman" w:hAnsi="Montserrat" w:cs="Times New Roman"/>
          <w:color w:val="3B3835"/>
          <w:sz w:val="24"/>
          <w:szCs w:val="24"/>
        </w:rPr>
        <w:t>:</w:t>
      </w:r>
    </w:p>
    <w:p w:rsidR="00F56AEC" w:rsidRDefault="00DC665B" w:rsidP="00F56A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65B">
        <w:rPr>
          <w:rFonts w:ascii="Montserrat" w:hAnsi="Montserrat"/>
          <w:highlight w:val="red"/>
        </w:rPr>
        <w:t>???</w:t>
      </w:r>
    </w:p>
    <w:p w:rsidR="00E52C99" w:rsidRPr="00DC665B" w:rsidRDefault="00E52C99" w:rsidP="00E52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highlight w:val="yellow"/>
          <w:u w:val="single"/>
        </w:rPr>
      </w:pPr>
    </w:p>
    <w:p w:rsidR="000D7AEE" w:rsidRPr="005E3E19" w:rsidRDefault="000D7AEE" w:rsidP="00E52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4DC" w:rsidRPr="00DC665B" w:rsidRDefault="007924DC" w:rsidP="000D7AEE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27635384"/>
      <w:r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нструменты</w:t>
      </w:r>
      <w:bookmarkEnd w:id="12"/>
    </w:p>
    <w:p w:rsidR="007924DC" w:rsidRDefault="007924DC" w:rsidP="00E52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ри тестировании будут использоваться следующие инструменты:</w:t>
      </w:r>
    </w:p>
    <w:p w:rsidR="00A03084" w:rsidRDefault="00A03084" w:rsidP="00E52C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45"/>
        <w:gridCol w:w="1530"/>
        <w:gridCol w:w="4590"/>
        <w:gridCol w:w="985"/>
      </w:tblGrid>
      <w:tr w:rsidR="007924DC" w:rsidRPr="008979C3" w:rsidTr="007924DC">
        <w:tc>
          <w:tcPr>
            <w:tcW w:w="2245" w:type="dxa"/>
          </w:tcPr>
          <w:p w:rsidR="007924DC" w:rsidRPr="007924DC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Инструмент</w:t>
            </w:r>
          </w:p>
        </w:tc>
        <w:tc>
          <w:tcPr>
            <w:tcW w:w="459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Ссылка</w:t>
            </w:r>
          </w:p>
        </w:tc>
        <w:tc>
          <w:tcPr>
            <w:tcW w:w="98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Версия</w:t>
            </w:r>
          </w:p>
        </w:tc>
      </w:tr>
      <w:tr w:rsidR="007924DC" w:rsidRPr="008979C3" w:rsidTr="007924DC">
        <w:tc>
          <w:tcPr>
            <w:tcW w:w="224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Для занесения и отслеживания задач, баг репортов</w:t>
            </w:r>
          </w:p>
        </w:tc>
        <w:tc>
          <w:tcPr>
            <w:tcW w:w="153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</w:rPr>
              <w:t>Jira</w:t>
            </w:r>
          </w:p>
        </w:tc>
        <w:tc>
          <w:tcPr>
            <w:tcW w:w="459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</w:rPr>
            </w:pPr>
            <w:r w:rsidRPr="008979C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red"/>
                <w:u w:val="single"/>
              </w:rPr>
              <w:t>https://jira.andersenlab.com/secure/RapidBoard.jspa?rapidView=340</w:t>
            </w:r>
          </w:p>
        </w:tc>
        <w:tc>
          <w:tcPr>
            <w:tcW w:w="98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</w:rPr>
            </w:pPr>
          </w:p>
        </w:tc>
      </w:tr>
      <w:tr w:rsidR="007924DC" w:rsidRPr="008979C3" w:rsidTr="007924DC">
        <w:tc>
          <w:tcPr>
            <w:tcW w:w="224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Информация по проекту</w:t>
            </w:r>
          </w:p>
        </w:tc>
        <w:tc>
          <w:tcPr>
            <w:tcW w:w="153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proofErr w:type="spellStart"/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Wiki</w:t>
            </w:r>
            <w:proofErr w:type="spellEnd"/>
          </w:p>
        </w:tc>
        <w:tc>
          <w:tcPr>
            <w:tcW w:w="4590" w:type="dxa"/>
          </w:tcPr>
          <w:p w:rsidR="007924DC" w:rsidRPr="008979C3" w:rsidRDefault="0018605E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hyperlink r:id="rId8" w:history="1">
              <w:r w:rsidR="007924DC" w:rsidRPr="008979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red"/>
                  <w:lang w:val="ru-RU"/>
                </w:rPr>
                <w:t>https://wiki.andersenlab.com/display/IA/Internal+Audit</w:t>
              </w:r>
            </w:hyperlink>
          </w:p>
        </w:tc>
        <w:tc>
          <w:tcPr>
            <w:tcW w:w="98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</w:p>
        </w:tc>
      </w:tr>
      <w:tr w:rsidR="007924DC" w:rsidRPr="008979C3" w:rsidTr="007924DC">
        <w:tc>
          <w:tcPr>
            <w:tcW w:w="224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Для занесения и отслеживания тест кейсов</w:t>
            </w:r>
          </w:p>
        </w:tc>
        <w:tc>
          <w:tcPr>
            <w:tcW w:w="1530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proofErr w:type="spellStart"/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TestRail</w:t>
            </w:r>
            <w:proofErr w:type="spellEnd"/>
          </w:p>
        </w:tc>
        <w:tc>
          <w:tcPr>
            <w:tcW w:w="4590" w:type="dxa"/>
          </w:tcPr>
          <w:p w:rsidR="007924DC" w:rsidRPr="008979C3" w:rsidRDefault="0018605E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hyperlink r:id="rId9" w:history="1">
              <w:r w:rsidR="007924DC" w:rsidRPr="008979C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highlight w:val="red"/>
                  <w:lang w:val="ru-RU"/>
                </w:rPr>
                <w:t>https://vmmreg32.testrail.net/index.php?/dashboard</w:t>
              </w:r>
            </w:hyperlink>
          </w:p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985" w:type="dxa"/>
          </w:tcPr>
          <w:p w:rsidR="007924DC" w:rsidRPr="008979C3" w:rsidRDefault="007924DC" w:rsidP="00E52C99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</w:p>
        </w:tc>
      </w:tr>
      <w:tr w:rsidR="002801E3" w:rsidRPr="0070533F" w:rsidTr="007924DC">
        <w:tc>
          <w:tcPr>
            <w:tcW w:w="2245" w:type="dxa"/>
          </w:tcPr>
          <w:p w:rsidR="002801E3" w:rsidRPr="008979C3" w:rsidRDefault="002801E3" w:rsidP="002801E3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Документация</w:t>
            </w:r>
          </w:p>
        </w:tc>
        <w:tc>
          <w:tcPr>
            <w:tcW w:w="1530" w:type="dxa"/>
          </w:tcPr>
          <w:p w:rsidR="002801E3" w:rsidRPr="008979C3" w:rsidRDefault="002801E3" w:rsidP="002801E3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</w:pPr>
            <w:r w:rsidRPr="008979C3"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highlight w:val="red"/>
                <w:lang w:val="ru-RU"/>
              </w:rPr>
              <w:t>Google, wiki</w:t>
            </w:r>
          </w:p>
        </w:tc>
        <w:tc>
          <w:tcPr>
            <w:tcW w:w="4590" w:type="dxa"/>
          </w:tcPr>
          <w:p w:rsidR="002801E3" w:rsidRPr="008979C3" w:rsidRDefault="0018605E" w:rsidP="002801E3">
            <w:pPr>
              <w:pStyle w:val="a3"/>
              <w:spacing w:before="0" w:beforeAutospacing="0" w:after="0" w:afterAutospacing="0"/>
              <w:jc w:val="both"/>
              <w:rPr>
                <w:highlight w:val="red"/>
                <w:lang w:val="ru-RU"/>
              </w:rPr>
            </w:pPr>
            <w:hyperlink r:id="rId10" w:history="1"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https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://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drive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.</w:t>
              </w:r>
              <w:proofErr w:type="spellStart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google</w:t>
              </w:r>
              <w:proofErr w:type="spellEnd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.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com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/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open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?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id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=1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V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4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QE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8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Yu</w:t>
              </w:r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8</w:t>
              </w:r>
              <w:proofErr w:type="spellStart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vvTQFV</w:t>
              </w:r>
              <w:proofErr w:type="spellEnd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-</w:t>
              </w:r>
              <w:proofErr w:type="spellStart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smtPzuB</w:t>
              </w:r>
              <w:proofErr w:type="spellEnd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4</w:t>
              </w:r>
              <w:proofErr w:type="spellStart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lTHda</w:t>
              </w:r>
              <w:proofErr w:type="spellEnd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  <w:lang w:val="ru-RU"/>
                </w:rPr>
                <w:t>9</w:t>
              </w:r>
              <w:proofErr w:type="spellStart"/>
              <w:r w:rsidR="002801E3" w:rsidRPr="008979C3">
                <w:rPr>
                  <w:rStyle w:val="a4"/>
                  <w:rFonts w:ascii="Montserrat" w:hAnsi="Montserrat"/>
                  <w:color w:val="1155CC"/>
                  <w:highlight w:val="red"/>
                </w:rPr>
                <w:t>hMK</w:t>
              </w:r>
              <w:proofErr w:type="spellEnd"/>
            </w:hyperlink>
          </w:p>
          <w:p w:rsidR="002801E3" w:rsidRPr="00953782" w:rsidRDefault="002801E3" w:rsidP="002801E3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lastRenderedPageBreak/>
              <w:t>https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://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wiki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.</w:t>
            </w:r>
            <w:proofErr w:type="spellStart"/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andersenlab</w:t>
            </w:r>
            <w:proofErr w:type="spellEnd"/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.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com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/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display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/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IA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/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Internal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  <w:lang w:val="ru-RU"/>
              </w:rPr>
              <w:t>+</w:t>
            </w:r>
            <w:r w:rsidRPr="008979C3">
              <w:rPr>
                <w:rFonts w:ascii="Montserrat" w:hAnsi="Montserrat"/>
                <w:color w:val="0000FF"/>
                <w:highlight w:val="red"/>
                <w:u w:val="single"/>
              </w:rPr>
              <w:t>Audit</w:t>
            </w:r>
          </w:p>
        </w:tc>
        <w:tc>
          <w:tcPr>
            <w:tcW w:w="985" w:type="dxa"/>
          </w:tcPr>
          <w:p w:rsidR="002801E3" w:rsidRPr="00953782" w:rsidRDefault="002801E3" w:rsidP="002801E3">
            <w:pPr>
              <w:jc w:val="both"/>
              <w:rPr>
                <w:rFonts w:ascii="Times New Roman" w:eastAsia="Times New Roman" w:hAnsi="Times New Roman" w:cs="Times New Roman"/>
                <w:color w:val="3B3835"/>
                <w:sz w:val="24"/>
                <w:szCs w:val="24"/>
                <w:lang w:val="ru-RU"/>
              </w:rPr>
            </w:pPr>
          </w:p>
        </w:tc>
      </w:tr>
    </w:tbl>
    <w:p w:rsidR="008478CB" w:rsidRPr="00953782" w:rsidRDefault="008478CB" w:rsidP="008478CB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2C99" w:rsidRPr="00953782" w:rsidRDefault="00E52C99" w:rsidP="00E5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91208" w:rsidRPr="001F219D" w:rsidRDefault="00391208" w:rsidP="00011A56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527635385"/>
      <w:r w:rsidRPr="001F21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иски</w:t>
      </w:r>
      <w:r w:rsidR="00011A56" w:rsidRPr="001F21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варианты их разрешения</w:t>
      </w:r>
      <w:bookmarkEnd w:id="13"/>
    </w:p>
    <w:p w:rsidR="004E030E" w:rsidRPr="004E030E" w:rsidRDefault="004E030E" w:rsidP="004E0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4E030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Возможные риски, которые могут возникнуть в процессе тестирования</w:t>
      </w:r>
      <w:r w:rsidR="001F219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, и варианты их решения</w:t>
      </w:r>
      <w:r w:rsidRPr="004E030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:</w:t>
      </w:r>
    </w:p>
    <w:p w:rsidR="00106BC3" w:rsidRPr="00F029DC" w:rsidRDefault="00106BC3" w:rsidP="00CC1C9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нехватка ресурсов на тестирование</w:t>
      </w:r>
    </w:p>
    <w:p w:rsidR="00106BC3" w:rsidRPr="00F029DC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Варианты решения:</w:t>
      </w:r>
    </w:p>
    <w:p w:rsidR="00106BC3" w:rsidRPr="00F029DC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- привлечь к работе дополнительный персонал</w:t>
      </w:r>
    </w:p>
    <w:p w:rsidR="00106BC3" w:rsidRPr="00F029DC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- выделять больше времени на выполнение задачи</w:t>
      </w:r>
    </w:p>
    <w:p w:rsidR="00106BC3" w:rsidRPr="00F029DC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- оценивать срок выполнение задачи согласно квалификации QA</w:t>
      </w:r>
    </w:p>
    <w:p w:rsidR="00106BC3" w:rsidRPr="00F029DC" w:rsidRDefault="00106BC3" w:rsidP="00CC1C97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проблемы с квалификацией персонала</w:t>
      </w:r>
    </w:p>
    <w:p w:rsidR="00106BC3" w:rsidRPr="00F029DC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Варианты решения:</w:t>
      </w:r>
    </w:p>
    <w:p w:rsidR="00106BC3" w:rsidRPr="00106BC3" w:rsidRDefault="00106BC3" w:rsidP="00106BC3">
      <w:pPr>
        <w:spacing w:after="0" w:line="240" w:lineRule="auto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 xml:space="preserve">- привлечь к работе персонал с необходимой квалификацией для решения задач проекта – если не достаточно мануального QA, то привлечь </w:t>
      </w:r>
      <w:proofErr w:type="spellStart"/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>автоматизатора</w:t>
      </w:r>
      <w:proofErr w:type="spellEnd"/>
      <w:r w:rsidRPr="00F029DC">
        <w:rPr>
          <w:rFonts w:ascii="Times New Roman" w:eastAsia="Times New Roman" w:hAnsi="Times New Roman" w:cs="Times New Roman"/>
          <w:color w:val="3B3835"/>
          <w:sz w:val="28"/>
          <w:szCs w:val="28"/>
          <w:highlight w:val="yellow"/>
          <w:lang w:val="ru-RU"/>
        </w:rPr>
        <w:t xml:space="preserve"> QA.</w:t>
      </w:r>
    </w:p>
    <w:p w:rsidR="00391208" w:rsidRDefault="00391208" w:rsidP="00E5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4AE1" w:rsidRPr="006A4AE1" w:rsidRDefault="006A4AE1" w:rsidP="000D7AEE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4" w:name="_Toc527635386"/>
      <w:r w:rsidRPr="000D7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ритерии начала и завершения тестирования</w:t>
      </w:r>
      <w:bookmarkEnd w:id="14"/>
    </w:p>
    <w:p w:rsidR="00C766DC" w:rsidRDefault="00C766DC" w:rsidP="00CC1C97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Критерии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начала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:</w:t>
      </w:r>
    </w:p>
    <w:p w:rsidR="00C766DC" w:rsidRDefault="00C766DC" w:rsidP="00CC1C97">
      <w:pPr>
        <w:numPr>
          <w:ilvl w:val="1"/>
          <w:numId w:val="19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готовность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тестового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стенда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;</w:t>
      </w:r>
    </w:p>
    <w:p w:rsidR="00C766DC" w:rsidRDefault="00C766DC" w:rsidP="00CC1C97">
      <w:pPr>
        <w:numPr>
          <w:ilvl w:val="1"/>
          <w:numId w:val="19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завершенность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разработки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требуемого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функционала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;</w:t>
      </w:r>
    </w:p>
    <w:p w:rsidR="00C766DC" w:rsidRDefault="00C766DC" w:rsidP="00CC1C97">
      <w:pPr>
        <w:numPr>
          <w:ilvl w:val="1"/>
          <w:numId w:val="19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наличие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технической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документации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;</w:t>
      </w:r>
    </w:p>
    <w:p w:rsidR="00C766DC" w:rsidRDefault="00C766DC" w:rsidP="00CC1C97">
      <w:pPr>
        <w:numPr>
          <w:ilvl w:val="1"/>
          <w:numId w:val="19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результаты дымового тестирования должны быть «</w:t>
      </w:r>
      <w:r>
        <w:rPr>
          <w:rFonts w:ascii="Montserrat" w:eastAsia="Times New Roman" w:hAnsi="Montserrat" w:cs="Times New Roman"/>
          <w:color w:val="3B3835"/>
          <w:sz w:val="24"/>
          <w:szCs w:val="24"/>
        </w:rPr>
        <w:t>Passed</w:t>
      </w: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»</w:t>
      </w:r>
    </w:p>
    <w:p w:rsidR="00C766DC" w:rsidRDefault="00C766DC" w:rsidP="00CC1C97">
      <w:pPr>
        <w:numPr>
          <w:ilvl w:val="0"/>
          <w:numId w:val="20"/>
        </w:numPr>
        <w:spacing w:after="0" w:line="240" w:lineRule="auto"/>
        <w:ind w:left="144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Критерии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завершения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:</w:t>
      </w:r>
    </w:p>
    <w:p w:rsidR="00C766DC" w:rsidRDefault="00C766DC" w:rsidP="00CC1C97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все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тест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кейсы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выполнены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;</w:t>
      </w:r>
    </w:p>
    <w:p w:rsidR="00C766DC" w:rsidRDefault="00C766DC" w:rsidP="00CC1C97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</w:rPr>
      </w:pP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критические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дефекты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 xml:space="preserve"> </w:t>
      </w:r>
      <w:proofErr w:type="spellStart"/>
      <w:r>
        <w:rPr>
          <w:rFonts w:ascii="Montserrat" w:eastAsia="Times New Roman" w:hAnsi="Montserrat" w:cs="Times New Roman"/>
          <w:color w:val="3B3835"/>
          <w:sz w:val="24"/>
          <w:szCs w:val="24"/>
        </w:rPr>
        <w:t>исправлены</w:t>
      </w:r>
      <w:proofErr w:type="spellEnd"/>
      <w:r>
        <w:rPr>
          <w:rFonts w:ascii="Montserrat" w:eastAsia="Times New Roman" w:hAnsi="Montserrat" w:cs="Times New Roman"/>
          <w:color w:val="3B3835"/>
          <w:sz w:val="24"/>
          <w:szCs w:val="24"/>
        </w:rPr>
        <w:t>;</w:t>
      </w:r>
    </w:p>
    <w:p w:rsidR="00C766DC" w:rsidRDefault="00C766DC" w:rsidP="00CC1C97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регрессия выполнена перед финальным тестированием.</w:t>
      </w:r>
    </w:p>
    <w:p w:rsidR="00C766DC" w:rsidRDefault="00C766DC" w:rsidP="00CC1C97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тестирование больше не проводится, если нет багов выше приоритета «</w:t>
      </w:r>
      <w:r>
        <w:rPr>
          <w:rFonts w:ascii="Montserrat" w:eastAsia="Times New Roman" w:hAnsi="Montserrat" w:cs="Times New Roman"/>
          <w:color w:val="3B3835"/>
          <w:sz w:val="24"/>
          <w:szCs w:val="24"/>
        </w:rPr>
        <w:t>Major</w:t>
      </w: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» и вся бизнес-логика соблюдена.</w:t>
      </w:r>
    </w:p>
    <w:p w:rsidR="00C766DC" w:rsidRDefault="00C766DC" w:rsidP="00CC1C97">
      <w:pPr>
        <w:numPr>
          <w:ilvl w:val="1"/>
          <w:numId w:val="21"/>
        </w:numPr>
        <w:spacing w:after="0" w:line="240" w:lineRule="auto"/>
        <w:ind w:left="2160"/>
        <w:jc w:val="both"/>
        <w:textAlignment w:val="baseline"/>
        <w:rPr>
          <w:rFonts w:ascii="Montserrat" w:eastAsia="Times New Roman" w:hAnsi="Montserrat" w:cs="Times New Roman"/>
          <w:b/>
          <w:bCs/>
          <w:color w:val="3B3835"/>
          <w:sz w:val="24"/>
          <w:szCs w:val="24"/>
          <w:lang w:val="ru-RU"/>
        </w:rPr>
      </w:pPr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 xml:space="preserve">процент </w:t>
      </w:r>
      <w:proofErr w:type="gramStart"/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>открытых</w:t>
      </w:r>
      <w:proofErr w:type="gramEnd"/>
      <w:r>
        <w:rPr>
          <w:rFonts w:ascii="Montserrat" w:eastAsia="Times New Roman" w:hAnsi="Montserrat" w:cs="Times New Roman"/>
          <w:color w:val="3B3835"/>
          <w:sz w:val="24"/>
          <w:szCs w:val="24"/>
          <w:lang w:val="ru-RU"/>
        </w:rPr>
        <w:t xml:space="preserve"> багов к общему количеству багов не больше 15% </w:t>
      </w:r>
    </w:p>
    <w:p w:rsidR="003C5350" w:rsidRDefault="003C5350" w:rsidP="003C5350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</w:p>
    <w:p w:rsidR="006A4AE1" w:rsidRPr="003C5350" w:rsidRDefault="006A4AE1" w:rsidP="003C5350">
      <w:pPr>
        <w:pStyle w:val="3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527635387"/>
      <w:r w:rsidRPr="003C5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лан работ по тестированию</w:t>
      </w:r>
      <w:bookmarkEnd w:id="15"/>
    </w:p>
    <w:p w:rsidR="006A4AE1" w:rsidRDefault="006A4AE1" w:rsidP="00E5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579"/>
        <w:gridCol w:w="1991"/>
        <w:gridCol w:w="2301"/>
        <w:gridCol w:w="2479"/>
      </w:tblGrid>
      <w:tr w:rsidR="006A4AE1" w:rsidRPr="00F029DC" w:rsidTr="006A4AE1">
        <w:tc>
          <w:tcPr>
            <w:tcW w:w="2579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Задача</w:t>
            </w:r>
          </w:p>
        </w:tc>
        <w:tc>
          <w:tcPr>
            <w:tcW w:w="1991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Объем работы</w:t>
            </w:r>
          </w:p>
        </w:tc>
        <w:tc>
          <w:tcPr>
            <w:tcW w:w="2301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Дата начала</w:t>
            </w:r>
          </w:p>
        </w:tc>
        <w:tc>
          <w:tcPr>
            <w:tcW w:w="2479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Дата окончания</w:t>
            </w:r>
          </w:p>
        </w:tc>
      </w:tr>
      <w:tr w:rsidR="006A4AE1" w:rsidRPr="00F029DC" w:rsidTr="006A4AE1">
        <w:tc>
          <w:tcPr>
            <w:tcW w:w="2579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Составление Тест Плана</w:t>
            </w:r>
          </w:p>
        </w:tc>
        <w:tc>
          <w:tcPr>
            <w:tcW w:w="1991" w:type="dxa"/>
          </w:tcPr>
          <w:p w:rsidR="006A4AE1" w:rsidRPr="00F029DC" w:rsidRDefault="006A4AE1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16 часов</w:t>
            </w:r>
          </w:p>
        </w:tc>
        <w:tc>
          <w:tcPr>
            <w:tcW w:w="2301" w:type="dxa"/>
          </w:tcPr>
          <w:p w:rsidR="006A4AE1" w:rsidRPr="00F029DC" w:rsidRDefault="00F029DC" w:rsidP="00F029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="006A4AE1"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6A4AE1"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.2018</w:t>
            </w:r>
          </w:p>
        </w:tc>
        <w:tc>
          <w:tcPr>
            <w:tcW w:w="2479" w:type="dxa"/>
          </w:tcPr>
          <w:p w:rsidR="006A4AE1" w:rsidRPr="00F029DC" w:rsidRDefault="006A4AE1" w:rsidP="00574A4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1</w:t>
            </w:r>
            <w:r w:rsidR="003C5350"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>6</w:t>
            </w: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.1</w:t>
            </w:r>
            <w:r w:rsidR="00574A4B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  <w:t>2</w:t>
            </w: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.2018</w:t>
            </w:r>
          </w:p>
        </w:tc>
      </w:tr>
      <w:tr w:rsidR="00551BEB" w:rsidRPr="00F029DC" w:rsidTr="006A4AE1">
        <w:tc>
          <w:tcPr>
            <w:tcW w:w="2579" w:type="dxa"/>
          </w:tcPr>
          <w:p w:rsidR="00551BEB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Написание </w:t>
            </w:r>
            <w:proofErr w:type="gramStart"/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чек-листов</w:t>
            </w:r>
            <w:proofErr w:type="gramEnd"/>
          </w:p>
        </w:tc>
        <w:tc>
          <w:tcPr>
            <w:tcW w:w="1991" w:type="dxa"/>
          </w:tcPr>
          <w:p w:rsidR="00551BEB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8 часов</w:t>
            </w:r>
          </w:p>
        </w:tc>
        <w:tc>
          <w:tcPr>
            <w:tcW w:w="2301" w:type="dxa"/>
          </w:tcPr>
          <w:p w:rsidR="00551BEB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479" w:type="dxa"/>
          </w:tcPr>
          <w:p w:rsidR="00551BEB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5A011F" w:rsidRPr="00F029DC" w:rsidTr="00551BEB">
        <w:tc>
          <w:tcPr>
            <w:tcW w:w="2579" w:type="dxa"/>
            <w:shd w:val="clear" w:color="auto" w:fill="FFFFFF" w:themeFill="background1"/>
          </w:tcPr>
          <w:p w:rsidR="005A011F" w:rsidRPr="00F029DC" w:rsidRDefault="005A011F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Написание тестовой документации</w:t>
            </w:r>
          </w:p>
        </w:tc>
        <w:tc>
          <w:tcPr>
            <w:tcW w:w="1991" w:type="dxa"/>
          </w:tcPr>
          <w:p w:rsidR="005A011F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301" w:type="dxa"/>
          </w:tcPr>
          <w:p w:rsidR="005A011F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479" w:type="dxa"/>
          </w:tcPr>
          <w:p w:rsidR="005A011F" w:rsidRPr="00F029DC" w:rsidRDefault="00551BEB" w:rsidP="00E52C9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</w:tr>
      <w:tr w:rsidR="006A4AE1" w:rsidRPr="00F029DC" w:rsidTr="00551BEB">
        <w:tc>
          <w:tcPr>
            <w:tcW w:w="2579" w:type="dxa"/>
            <w:shd w:val="clear" w:color="auto" w:fill="FFFFFF" w:themeFill="background1"/>
          </w:tcPr>
          <w:p w:rsidR="006A4AE1" w:rsidRPr="00F029DC" w:rsidRDefault="006A4AE1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Выполнение тестирования</w:t>
            </w:r>
          </w:p>
        </w:tc>
        <w:tc>
          <w:tcPr>
            <w:tcW w:w="199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30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479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</w:tr>
      <w:tr w:rsidR="006A4AE1" w:rsidRPr="00F029DC" w:rsidTr="00551BEB">
        <w:tc>
          <w:tcPr>
            <w:tcW w:w="2579" w:type="dxa"/>
            <w:shd w:val="clear" w:color="auto" w:fill="FFFFFF" w:themeFill="background1"/>
          </w:tcPr>
          <w:p w:rsidR="006A4AE1" w:rsidRPr="00F029DC" w:rsidRDefault="006A4AE1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Анализ тестирования</w:t>
            </w:r>
          </w:p>
        </w:tc>
        <w:tc>
          <w:tcPr>
            <w:tcW w:w="199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30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479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</w:tr>
      <w:tr w:rsidR="006A4AE1" w:rsidRPr="006A4AE1" w:rsidTr="00551BEB">
        <w:tc>
          <w:tcPr>
            <w:tcW w:w="2579" w:type="dxa"/>
            <w:shd w:val="clear" w:color="auto" w:fill="FFFFFF" w:themeFill="background1"/>
          </w:tcPr>
          <w:p w:rsidR="006A4AE1" w:rsidRPr="00F029DC" w:rsidRDefault="006A4AE1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Подведение итогов</w:t>
            </w:r>
          </w:p>
        </w:tc>
        <w:tc>
          <w:tcPr>
            <w:tcW w:w="199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301" w:type="dxa"/>
          </w:tcPr>
          <w:p w:rsidR="006A4AE1" w:rsidRPr="00F029DC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  <w:tc>
          <w:tcPr>
            <w:tcW w:w="2479" w:type="dxa"/>
          </w:tcPr>
          <w:p w:rsidR="006A4AE1" w:rsidRPr="006A4AE1" w:rsidRDefault="00551BEB" w:rsidP="006A4A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9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</w:t>
            </w:r>
          </w:p>
        </w:tc>
      </w:tr>
    </w:tbl>
    <w:p w:rsidR="00A03084" w:rsidRDefault="00A03084" w:rsidP="00E52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569B" w:rsidRPr="00BD569B" w:rsidRDefault="00BD569B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6" w:name="_Toc527635388"/>
      <w:r w:rsidRPr="00BD56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есурсы</w:t>
      </w:r>
      <w:bookmarkEnd w:id="16"/>
    </w:p>
    <w:p w:rsidR="000D7AEE" w:rsidRDefault="000D7AEE" w:rsidP="00BD5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425"/>
        <w:gridCol w:w="2160"/>
        <w:gridCol w:w="4765"/>
      </w:tblGrid>
      <w:tr w:rsidR="00A92EAE" w:rsidRPr="00A92EAE" w:rsidTr="00953782">
        <w:tc>
          <w:tcPr>
            <w:tcW w:w="9350" w:type="dxa"/>
            <w:gridSpan w:val="3"/>
          </w:tcPr>
          <w:p w:rsidR="00A92EAE" w:rsidRPr="00065815" w:rsidRDefault="00065815" w:rsidP="00A92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в проекте</w:t>
            </w:r>
          </w:p>
        </w:tc>
      </w:tr>
      <w:tr w:rsidR="0085389C" w:rsidRPr="00A92EAE" w:rsidTr="00F3140F">
        <w:tc>
          <w:tcPr>
            <w:tcW w:w="2425" w:type="dxa"/>
          </w:tcPr>
          <w:p w:rsidR="0085389C" w:rsidRPr="00A92EAE" w:rsidRDefault="00A92EAE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160" w:type="dxa"/>
          </w:tcPr>
          <w:p w:rsidR="0085389C" w:rsidRPr="00A92EAE" w:rsidRDefault="00A92EAE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765" w:type="dxa"/>
          </w:tcPr>
          <w:p w:rsidR="0085389C" w:rsidRPr="00A92EAE" w:rsidRDefault="00A92EAE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2E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язанности/Комментарии </w:t>
            </w:r>
          </w:p>
        </w:tc>
      </w:tr>
      <w:tr w:rsidR="00364D69" w:rsidRPr="0070533F" w:rsidTr="00F3140F">
        <w:tc>
          <w:tcPr>
            <w:tcW w:w="2425" w:type="dxa"/>
          </w:tcPr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QA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engineer</w:t>
            </w:r>
            <w:proofErr w:type="spellEnd"/>
          </w:p>
        </w:tc>
        <w:tc>
          <w:tcPr>
            <w:tcW w:w="2160" w:type="dxa"/>
          </w:tcPr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Ирина Посадская</w:t>
            </w:r>
          </w:p>
        </w:tc>
        <w:tc>
          <w:tcPr>
            <w:tcW w:w="4765" w:type="dxa"/>
          </w:tcPr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Написание Тест Плана</w:t>
            </w:r>
          </w:p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Написание </w:t>
            </w:r>
            <w:proofErr w:type="spellStart"/>
            <w:proofErr w:type="gram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чек-листов</w:t>
            </w:r>
            <w:proofErr w:type="spellEnd"/>
            <w:proofErr w:type="gramEnd"/>
          </w:p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Написание и выполнение тест кейсов</w:t>
            </w:r>
          </w:p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Тестирование и занесение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ов</w:t>
            </w:r>
            <w:proofErr w:type="spell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в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трекинговую</w:t>
            </w:r>
            <w:proofErr w:type="spell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систему</w:t>
            </w:r>
          </w:p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Проверка </w:t>
            </w:r>
            <w:proofErr w:type="gram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исправленных</w:t>
            </w:r>
            <w:proofErr w:type="gram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ов</w:t>
            </w:r>
            <w:proofErr w:type="spellEnd"/>
          </w:p>
          <w:p w:rsidR="00364D69" w:rsidRPr="00364D69" w:rsidRDefault="00364D69" w:rsidP="005B7A1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Документировать результаты тестирования</w:t>
            </w:r>
          </w:p>
        </w:tc>
      </w:tr>
      <w:tr w:rsidR="00364D69" w:rsidRPr="0070533F" w:rsidTr="00F3140F">
        <w:tc>
          <w:tcPr>
            <w:tcW w:w="2425" w:type="dxa"/>
          </w:tcPr>
          <w:p w:rsidR="00364D69" w:rsidRPr="00364D69" w:rsidRDefault="00364D69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QA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engineer</w:t>
            </w:r>
            <w:proofErr w:type="spellEnd"/>
          </w:p>
        </w:tc>
        <w:tc>
          <w:tcPr>
            <w:tcW w:w="2160" w:type="dxa"/>
          </w:tcPr>
          <w:p w:rsidR="00364D69" w:rsidRPr="00364D69" w:rsidRDefault="00364D69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Екатерина</w:t>
            </w:r>
          </w:p>
        </w:tc>
        <w:tc>
          <w:tcPr>
            <w:tcW w:w="4765" w:type="dxa"/>
          </w:tcPr>
          <w:p w:rsidR="00364D69" w:rsidRPr="00364D69" w:rsidRDefault="00364D69" w:rsidP="00364D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  <w:p w:rsidR="00364D69" w:rsidRPr="00364D69" w:rsidRDefault="00364D69" w:rsidP="00364D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Написание </w:t>
            </w:r>
            <w:proofErr w:type="spellStart"/>
            <w:proofErr w:type="gram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чек-листов</w:t>
            </w:r>
            <w:proofErr w:type="spellEnd"/>
            <w:proofErr w:type="gramEnd"/>
          </w:p>
          <w:p w:rsidR="00364D69" w:rsidRPr="00364D69" w:rsidRDefault="00364D69" w:rsidP="00364D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Написание и выполнение тест кейсов</w:t>
            </w:r>
          </w:p>
          <w:p w:rsidR="00364D69" w:rsidRPr="00364D69" w:rsidRDefault="00364D69" w:rsidP="00364D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Тестирование и занесение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ов</w:t>
            </w:r>
            <w:proofErr w:type="spell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в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трекинговую</w:t>
            </w:r>
            <w:proofErr w:type="spell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систему</w:t>
            </w:r>
          </w:p>
          <w:p w:rsidR="00364D69" w:rsidRPr="00364D69" w:rsidRDefault="00364D69" w:rsidP="00364D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Проверка </w:t>
            </w:r>
            <w:proofErr w:type="gram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исправленных</w:t>
            </w:r>
            <w:proofErr w:type="gramEnd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 xml:space="preserve"> </w:t>
            </w:r>
            <w:proofErr w:type="spellStart"/>
            <w:r w:rsidRPr="00364D69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val="ru-RU"/>
              </w:rPr>
              <w:t>багов</w:t>
            </w:r>
            <w:proofErr w:type="spellEnd"/>
          </w:p>
          <w:p w:rsidR="00364D69" w:rsidRPr="00364D69" w:rsidRDefault="00364D69" w:rsidP="00364D69">
            <w:pPr>
              <w:pStyle w:val="a3"/>
              <w:spacing w:before="0" w:beforeAutospacing="0" w:after="0" w:afterAutospacing="0"/>
              <w:rPr>
                <w:highlight w:val="magenta"/>
                <w:lang w:val="ru-RU"/>
              </w:rPr>
            </w:pPr>
            <w:r w:rsidRPr="00364D69">
              <w:rPr>
                <w:highlight w:val="magenta"/>
                <w:lang w:val="ru-RU"/>
              </w:rPr>
              <w:t>Документировать результаты тестирования</w:t>
            </w:r>
          </w:p>
        </w:tc>
      </w:tr>
      <w:tr w:rsidR="00364D69" w:rsidRPr="00C33975" w:rsidTr="00F3140F">
        <w:tc>
          <w:tcPr>
            <w:tcW w:w="2425" w:type="dxa"/>
          </w:tcPr>
          <w:p w:rsidR="00364D69" w:rsidRPr="00C33975" w:rsidRDefault="00364D69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/>
              </w:rPr>
              <w:t>Тимлид</w:t>
            </w:r>
            <w:proofErr w:type="spellEnd"/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? </w:t>
            </w:r>
            <w:proofErr w:type="gramStart"/>
            <w:r w:rsidR="00C33975"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ru-RU"/>
              </w:rPr>
              <w:t>–</w:t>
            </w:r>
            <w:proofErr w:type="spellStart"/>
            <w:r w:rsidR="00C33975"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И</w:t>
            </w:r>
            <w:proofErr w:type="gramEnd"/>
            <w:r w:rsidR="00C33975"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ра</w:t>
            </w:r>
            <w:proofErr w:type="spellEnd"/>
            <w:r w:rsidR="00C33975" w:rsidRPr="00C33975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)</w:t>
            </w:r>
          </w:p>
        </w:tc>
        <w:tc>
          <w:tcPr>
            <w:tcW w:w="2160" w:type="dxa"/>
          </w:tcPr>
          <w:p w:rsidR="00364D69" w:rsidRPr="00A92EAE" w:rsidRDefault="00364D69" w:rsidP="00BD5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5" w:type="dxa"/>
          </w:tcPr>
          <w:p w:rsidR="00364D69" w:rsidRPr="00A92EAE" w:rsidRDefault="00364D69" w:rsidP="00D40D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5389C" w:rsidRPr="000D7AEE" w:rsidRDefault="0085389C" w:rsidP="00BD56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2C99" w:rsidRPr="000D7AEE" w:rsidRDefault="00BD569B" w:rsidP="000D7A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</w:pPr>
      <w:r w:rsidRPr="000D7AEE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ru-RU"/>
        </w:rPr>
        <w:t>Система</w:t>
      </w:r>
    </w:p>
    <w:p w:rsidR="005A011F" w:rsidRDefault="005A011F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ри тестировании будет</w:t>
      </w:r>
      <w:r w:rsidR="0035163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использоваться </w:t>
      </w:r>
      <w:r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ноутбук</w:t>
      </w:r>
      <w:r w:rsidR="0035163E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r w:rsidR="0035163E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</w:rPr>
        <w:t>Dell</w:t>
      </w:r>
      <w:r w:rsidR="0035163E" w:rsidRPr="0035163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</w:p>
    <w:p w:rsidR="0035163E" w:rsidRPr="00364D69" w:rsidRDefault="0035163E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Ра</w:t>
      </w:r>
      <w:r w:rsidR="00A92EAE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решение экрана </w:t>
      </w:r>
      <w:r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1920х1080</w:t>
      </w:r>
    </w:p>
    <w:p w:rsidR="0035163E" w:rsidRPr="00364D69" w:rsidRDefault="003C5350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</w:rPr>
        <w:t>Windows</w:t>
      </w:r>
      <w:r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10</w:t>
      </w:r>
    </w:p>
    <w:p w:rsidR="0035163E" w:rsidRPr="0035163E" w:rsidRDefault="0035163E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BD569B" w:rsidRPr="00BD569B" w:rsidRDefault="00846FC8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7" w:name="_Toc52763538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ие</w:t>
      </w:r>
      <w:r w:rsidR="00BD569B" w:rsidRPr="00BD56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езультаты</w:t>
      </w:r>
      <w:bookmarkEnd w:id="17"/>
    </w:p>
    <w:p w:rsidR="000D7AEE" w:rsidRDefault="000D7AEE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BD569B" w:rsidRDefault="003C5350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3C5350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Во время проведения тестирования создаются и используются такие документы:</w:t>
      </w:r>
    </w:p>
    <w:p w:rsidR="00846FC8" w:rsidRDefault="00846FC8" w:rsidP="00BD56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A76CC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Баг репорты</w:t>
      </w:r>
      <w:r w:rsidR="005A3D95" w:rsidRP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– </w:t>
      </w:r>
      <w:r w:rsidR="0006581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отчеты по найденным ошибкам. З</w:t>
      </w:r>
      <w:r w:rsid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аводятся и отслеживаются в </w:t>
      </w:r>
      <w:r w:rsidR="005A3D95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</w:rPr>
        <w:t>Jira</w:t>
      </w:r>
      <w:r w:rsid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.</w:t>
      </w:r>
    </w:p>
    <w:p w:rsidR="006802E8" w:rsidRPr="00C33975" w:rsidRDefault="005A011F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</w:pPr>
      <w:r w:rsidRPr="00A76CC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lastRenderedPageBreak/>
        <w:t>Тест кейс</w:t>
      </w:r>
      <w:r w:rsidR="00A76CC4" w:rsidRPr="00A76CC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ы</w:t>
      </w:r>
      <w:r w:rsid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–</w:t>
      </w:r>
      <w:r w:rsid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06581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тестовые случаи, описывающие как должна вести себя система в конкретных случаях. С</w:t>
      </w:r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оздаются в </w:t>
      </w:r>
      <w:r w:rsidR="00D76549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</w:rPr>
        <w:t>Test</w:t>
      </w:r>
      <w:r w:rsidR="00D76549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r w:rsidR="00D76549" w:rsidRPr="00364D69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</w:rPr>
        <w:t>Rail</w:t>
      </w:r>
      <w:r w:rsidR="00D76549" w:rsidRP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и используются </w:t>
      </w:r>
      <w:proofErr w:type="gramStart"/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для</w:t>
      </w:r>
      <w:proofErr w:type="gramEnd"/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тест </w:t>
      </w:r>
      <w:proofErr w:type="spellStart"/>
      <w:r w:rsidR="00D76549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р</w:t>
      </w:r>
      <w:r w:rsidR="00D76549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анов</w:t>
      </w:r>
      <w:proofErr w:type="spellEnd"/>
      <w:r w:rsidR="00D76549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.</w:t>
      </w:r>
    </w:p>
    <w:p w:rsidR="005A3D95" w:rsidRDefault="005A3D95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C33975">
        <w:rPr>
          <w:rFonts w:ascii="Times New Roman" w:eastAsia="Times New Roman" w:hAnsi="Times New Roman" w:cs="Times New Roman"/>
          <w:i/>
          <w:color w:val="3B3835"/>
          <w:sz w:val="28"/>
          <w:szCs w:val="28"/>
          <w:highlight w:val="magenta"/>
          <w:lang w:val="ru-RU"/>
        </w:rPr>
        <w:t>Тест План</w:t>
      </w:r>
      <w:r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r w:rsidR="00D76549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–</w:t>
      </w:r>
      <w:r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r w:rsidR="00D76549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описывает требования к тестированию, оценку рисков, стратегию, ресурсы и график тестирования</w:t>
      </w:r>
      <w:r w:rsidR="00065815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.</w:t>
      </w:r>
      <w:r w:rsidR="00626D3B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hyperlink r:id="rId11" w:history="1">
        <w:r w:rsidR="00626D3B" w:rsidRPr="00C33975">
          <w:rPr>
            <w:rStyle w:val="a4"/>
            <w:rFonts w:ascii="Times New Roman" w:eastAsia="Times New Roman" w:hAnsi="Times New Roman" w:cs="Times New Roman"/>
            <w:sz w:val="28"/>
            <w:szCs w:val="28"/>
            <w:highlight w:val="magenta"/>
            <w:lang w:val="ru-RU"/>
          </w:rPr>
          <w:t>https://docs.google.com/document/d/1DsVszB58Z5Q1eqU5JeIFNpm9mJdEBPfs5SnckINTeRI/edit?usp=sharing</w:t>
        </w:r>
      </w:hyperlink>
    </w:p>
    <w:p w:rsidR="00626D3B" w:rsidRPr="00953782" w:rsidRDefault="00626D3B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5A011F" w:rsidRDefault="005A011F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A76CC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Отчет по тестировани</w:t>
      </w:r>
      <w:r w:rsidR="005A3D95" w:rsidRPr="00A76CC4">
        <w:rPr>
          <w:rFonts w:ascii="Times New Roman" w:eastAsia="Times New Roman" w:hAnsi="Times New Roman" w:cs="Times New Roman"/>
          <w:i/>
          <w:color w:val="3B3835"/>
          <w:sz w:val="28"/>
          <w:szCs w:val="28"/>
          <w:lang w:val="ru-RU"/>
        </w:rPr>
        <w:t>ю</w:t>
      </w:r>
      <w:r w:rsidR="00A4312F" w:rsidRPr="00A76C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DB59E4" w:rsidRPr="00A76C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–</w:t>
      </w:r>
      <w:r w:rsidR="00A4312F" w:rsidRPr="005A3D9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A76C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описывает процесс тестирования, время, затраченное на тестирование, все баги, найденные и оформленные в </w:t>
      </w:r>
      <w:proofErr w:type="spellStart"/>
      <w:r w:rsidR="00A76C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багтрекинговую</w:t>
      </w:r>
      <w:proofErr w:type="spellEnd"/>
      <w:r w:rsidR="00A76CC4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</w:t>
      </w:r>
      <w:r w:rsidR="00A76CC4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>систему, их статус, графики и рекомендации.</w:t>
      </w:r>
      <w:r w:rsidR="00540867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 </w:t>
      </w:r>
      <w:r w:rsidR="007E224C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magenta"/>
          <w:lang w:val="ru-RU"/>
        </w:rPr>
        <w:t xml:space="preserve">Отчет доступен по ссылке </w:t>
      </w:r>
      <w:hyperlink r:id="rId12" w:history="1">
        <w:r w:rsidR="00C766DC" w:rsidRPr="00C33975">
          <w:rPr>
            <w:rStyle w:val="a4"/>
            <w:rFonts w:ascii="Times New Roman" w:eastAsia="Times New Roman" w:hAnsi="Times New Roman" w:cs="Times New Roman"/>
            <w:sz w:val="28"/>
            <w:szCs w:val="28"/>
            <w:highlight w:val="magenta"/>
            <w:lang w:val="ru-RU"/>
          </w:rPr>
          <w:t>https://drive.google.com/open?id=1V4QE8Yu8vvTQFV-smtPzuB4lTHda9hMK</w:t>
        </w:r>
      </w:hyperlink>
    </w:p>
    <w:p w:rsidR="00C766DC" w:rsidRDefault="00C766DC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DB59E4" w:rsidRDefault="00DB59E4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DB59E4" w:rsidRPr="00DB59E4" w:rsidRDefault="00DB59E4" w:rsidP="00CC1C97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527635390"/>
      <w:proofErr w:type="spellStart"/>
      <w:r w:rsidRPr="00DB5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WorkFlow</w:t>
      </w:r>
      <w:proofErr w:type="spellEnd"/>
      <w:r w:rsidRPr="00DB59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естирования</w:t>
      </w:r>
      <w:bookmarkEnd w:id="18"/>
    </w:p>
    <w:p w:rsidR="00DB59E4" w:rsidRDefault="00DB59E4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</w:p>
    <w:p w:rsidR="00410D49" w:rsidRDefault="00410D49">
      <w:pP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br w:type="page"/>
      </w:r>
    </w:p>
    <w:p w:rsidR="00DB59E4" w:rsidRDefault="00DB59E4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r w:rsidRPr="000A49A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lastRenderedPageBreak/>
        <w:t xml:space="preserve">Процесс тестирования </w:t>
      </w:r>
      <w:proofErr w:type="gramStart"/>
      <w:r w:rsidRPr="000A49AD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>представлен ниже</w:t>
      </w:r>
      <w:r w:rsidR="00C33975"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  <w:t xml:space="preserve">    </w:t>
      </w:r>
      <w:r w:rsidR="00C33975" w:rsidRPr="00C33975">
        <w:rPr>
          <w:rFonts w:ascii="Times New Roman" w:eastAsia="Times New Roman" w:hAnsi="Times New Roman" w:cs="Times New Roman"/>
          <w:color w:val="3B3835"/>
          <w:sz w:val="28"/>
          <w:szCs w:val="28"/>
          <w:highlight w:val="red"/>
          <w:lang w:val="ru-RU"/>
        </w:rPr>
        <w:t>НУЖЕН</w:t>
      </w:r>
      <w:proofErr w:type="gramEnd"/>
    </w:p>
    <w:p w:rsidR="00DB59E4" w:rsidRPr="00DB59E4" w:rsidRDefault="00DB59E4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ru-RU"/>
        </w:rPr>
      </w:pPr>
      <w:bookmarkStart w:id="19" w:name="_Hlk527627581"/>
    </w:p>
    <w:p w:rsidR="00DB59E4" w:rsidRDefault="0018605E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</w:rPr>
      </w:pP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2" o:spid="_x0000_s1026" style="position:absolute;left:0;text-align:left;margin-left:180pt;margin-top:.85pt;width:84pt;height:50.4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" fillcolor="#4472c4 [3204]" strokecolor="#1f3763 [1604]" strokeweight="1pt">
            <v:stroke joinstyle="miter"/>
            <v:textbox>
              <w:txbxContent>
                <w:p w:rsidR="00B55308" w:rsidRPr="00464A87" w:rsidRDefault="00B55308" w:rsidP="00464A87">
                  <w:pPr>
                    <w:jc w:val="center"/>
                    <w:rPr>
                      <w:lang w:val="ru-RU"/>
                    </w:rPr>
                  </w:pPr>
                  <w:r w:rsidRPr="00464A87">
                    <w:rPr>
                      <w:lang w:val="ru-RU"/>
                    </w:rPr>
                    <w:t>Задача в RFQA</w:t>
                  </w:r>
                </w:p>
              </w:txbxContent>
            </v:textbox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5" o:spid="_x0000_s1027" style="position:absolute;left:0;text-align:left;margin-left:-28.8pt;margin-top:.85pt;width:84pt;height:50.4pt;z-index:251666432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" fillcolor="#4472c4 [3204]" strokecolor="#1f3763 [1604]" strokeweight="1pt">
            <v:stroke joinstyle="miter"/>
            <v:textbox>
              <w:txbxContent>
                <w:p w:rsidR="00B55308" w:rsidRPr="00753F35" w:rsidRDefault="00B55308" w:rsidP="00753F3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учение требований</w:t>
                  </w:r>
                </w:p>
              </w:txbxContent>
            </v:textbox>
            <w10:wrap anchorx="margin"/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1" o:spid="_x0000_s1028" style="position:absolute;left:0;text-align:left;margin-left:74.4pt;margin-top:.6pt;width:84pt;height:50.4pt;z-index:25165824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" fillcolor="#4472c4 [3204]" strokecolor="#1f3763 [1604]" strokeweight="1pt">
            <v:stroke joinstyle="miter"/>
            <v:textbox>
              <w:txbxContent>
                <w:p w:rsidR="00B55308" w:rsidRPr="00464A87" w:rsidRDefault="00B55308" w:rsidP="00464A8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писание тест кейсов</w:t>
                  </w:r>
                </w:p>
              </w:txbxContent>
            </v:textbox>
            <w10:wrap anchorx="margin"/>
          </v:roundrect>
        </w:pict>
      </w:r>
    </w:p>
    <w:p w:rsidR="00DB59E4" w:rsidRPr="00DB59E4" w:rsidRDefault="0018605E" w:rsidP="005A3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B3835"/>
          <w:sz w:val="28"/>
          <w:szCs w:val="28"/>
        </w:rPr>
      </w:pP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50" type="#_x0000_t32" style="position:absolute;left:0;text-align:left;margin-left:157.8pt;margin-top:4.55pt;width:20.4pt;height: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wn1AEAAAEEAAAOAAAAZHJzL2Uyb0RvYy54bWysU9uO0zAQfUfiHyy/06SVFi1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14" o:spid="_x0000_s1049" type="#_x0000_t32" style="position:absolute;left:0;text-align:left;margin-left:54pt;margin-top:4.9pt;width:20.4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zu1AEAAAE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" strokecolor="#4472c4 [3204]" strokeweight=".5pt">
            <v:stroke endarrow="block" joinstyle="miter"/>
          </v:shape>
        </w:pict>
      </w:r>
    </w:p>
    <w:p w:rsidR="005A011F" w:rsidRPr="006802E8" w:rsidRDefault="0018605E" w:rsidP="00E52C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25" o:spid="_x0000_s1048" type="#_x0000_t32" style="position:absolute;margin-left:219pt;margin-top:16.05pt;width:.6pt;height:17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13" o:spid="_x0000_s1047" type="#_x0000_t34" style="position:absolute;margin-left:110.4pt;margin-top:18.8pt;width:31.8pt;height:127.2pt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" adj="21796" strokecolor="#4472c4 [3204]" strokeweight=".5pt">
            <v:stroke endarrow="block"/>
          </v:shape>
        </w:pict>
      </w:r>
    </w:p>
    <w:bookmarkEnd w:id="0"/>
    <w:p w:rsidR="006802E8" w:rsidRPr="00A445A8" w:rsidRDefault="0018605E" w:rsidP="00E52C9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30" o:spid="_x0000_s1029" style="position:absolute;margin-left:188.25pt;margin-top:316.75pt;width:84pt;height:50.4pt;z-index:251708416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" fillcolor="#4472c4 [3204]" strokecolor="#1f3763 [1604]" strokeweight="1pt">
            <v:stroke joinstyle="miter"/>
            <v:textbox>
              <w:txbxContent>
                <w:p w:rsidR="00B55308" w:rsidRPr="00464A87" w:rsidRDefault="00B55308" w:rsidP="00C81A6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Баг в </w:t>
                  </w:r>
                  <w:r>
                    <w:t>Reopened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group id="Group 31" o:spid="_x0000_s1030" style="position:absolute;margin-left:-66.6pt;margin-top:223.5pt;width:268.2pt;height:168.6pt;z-index:251696128" coordsize="34061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6" o:spid="_x0000_s1031" type="#_x0000_t4" style="position:absolute;left:13563;width:20498;height:124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" fillcolor="#4472c4 [3204]" strokecolor="#1f3763 [1604]" strokeweight="1pt">
              <v:textbox>
                <w:txbxContent>
                  <w:p w:rsidR="00B55308" w:rsidRPr="00753F35" w:rsidRDefault="00B55308" w:rsidP="004651B9">
                    <w:pPr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Все баги пофиксили?</w:t>
                    </w:r>
                  </w:p>
                </w:txbxContent>
              </v:textbox>
            </v:shape>
            <v:roundrect id="Rectangle: Rounded Corners 18" o:spid="_x0000_s1032" style="position:absolute;top:2971;width:10668;height:64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<v:stroke joinstyle="miter"/>
              <v:textbox>
                <w:txbxContent>
                  <w:p w:rsidR="00B55308" w:rsidRPr="00C419C0" w:rsidRDefault="00B55308" w:rsidP="004651B9">
                    <w:pPr>
                      <w:jc w:val="center"/>
                    </w:pPr>
                    <w:r>
                      <w:rPr>
                        <w:lang w:val="ru-RU"/>
                      </w:rPr>
                      <w:t xml:space="preserve">Задача </w:t>
                    </w:r>
                    <w:r>
                      <w:t>Reopened</w:t>
                    </w:r>
                  </w:p>
                </w:txbxContent>
              </v:textbox>
            </v:roundrect>
            <v:roundrect id="Rectangle: Rounded Corners 19" o:spid="_x0000_s1033" style="position:absolute;left:19354;top:15011;width:9830;height:64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<v:stroke joinstyle="miter"/>
              <v:textbox>
                <w:txbxContent>
                  <w:p w:rsidR="00B55308" w:rsidRPr="00C419C0" w:rsidRDefault="00B55308" w:rsidP="00C419C0">
                    <w:pPr>
                      <w:jc w:val="center"/>
                    </w:pPr>
                    <w:r>
                      <w:rPr>
                        <w:lang w:val="ru-RU"/>
                      </w:rPr>
                      <w:t xml:space="preserve">Задача </w:t>
                    </w:r>
                    <w:r>
                      <w:t>Done</w:t>
                    </w:r>
                  </w:p>
                  <w:p w:rsidR="00B55308" w:rsidRPr="00464A87" w:rsidRDefault="00B55308" w:rsidP="004651B9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oundrect>
            <v:shape id="Straight Arrow Connector 23" o:spid="_x0000_s1034" type="#_x0000_t32" style="position:absolute;left:23622;top:12420;width:76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<v:stroke endarrow="block" joinstyle="miter"/>
            </v:shape>
            <v:shape id="Straight Arrow Connector 24" o:spid="_x0000_s1035" type="#_x0000_t32" style="position:absolute;left:10668;top:6172;width:2667;height:7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<v:stroke endarrow="block" joinstyle="miter"/>
            </v:shape>
          </v:group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29" o:spid="_x0000_s1036" style="position:absolute;margin-left:327.6pt;margin-top:400.15pt;width:84pt;height:50.4pt;z-index:251706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" fillcolor="#4472c4 [3204]" strokecolor="#1f3763 [1604]" strokeweight="1pt">
            <v:stroke joinstyle="miter"/>
            <v:textbox>
              <w:txbxContent>
                <w:p w:rsidR="00B55308" w:rsidRPr="00464A87" w:rsidRDefault="00B55308" w:rsidP="00C81A6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крыть баг</w:t>
                  </w:r>
                </w:p>
              </w:txbxContent>
            </v:textbox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Diamond 28" o:spid="_x0000_s1037" type="#_x0000_t4" style="position:absolute;margin-left:295.8pt;margin-top:291.3pt;width:145.2pt;height:92.4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" fillcolor="#4472c4 [3204]" strokecolor="#1f3763 [1604]" strokeweight="1pt">
            <v:textbox>
              <w:txbxContent>
                <w:p w:rsidR="00B55308" w:rsidRPr="00C81A67" w:rsidRDefault="00B55308" w:rsidP="00C81A67">
                  <w:pPr>
                    <w:jc w:val="center"/>
                    <w:rPr>
                      <w:lang w:val="ru-RU"/>
                    </w:rPr>
                  </w:pPr>
                  <w:r w:rsidRPr="00C81A67">
                    <w:rPr>
                      <w:lang w:val="ru-RU"/>
                    </w:rPr>
                    <w:t>Пофиксили баг?</w:t>
                  </w:r>
                </w:p>
              </w:txbxContent>
            </v:textbox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22" o:spid="_x0000_s1046" type="#_x0000_t32" style="position:absolute;margin-left:364.2pt;margin-top:208.75pt;width:.6pt;height:1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27" o:spid="_x0000_s1038" style="position:absolute;margin-left:325.2pt;margin-top:226.75pt;width:84pt;height:50.4pt;z-index:251702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" fillcolor="#4472c4 [3204]" strokecolor="#1f3763 [1604]" strokeweight="1pt">
            <v:stroke joinstyle="miter"/>
            <v:textbox>
              <w:txbxContent>
                <w:p w:rsidR="00B55308" w:rsidRPr="00464A87" w:rsidRDefault="00B55308" w:rsidP="00C81A6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рка багов</w:t>
                  </w:r>
                </w:p>
              </w:txbxContent>
            </v:textbox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26" o:spid="_x0000_s1045" type="#_x0000_t32" style="position:absolute;margin-left:219pt;margin-top:50.95pt;width:.6pt;height:17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21" o:spid="_x0000_s1044" type="#_x0000_t32" style="position:absolute;margin-left:363pt;margin-top:141.3pt;width:.6pt;height:17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6" o:spid="_x0000_s1039" style="position:absolute;margin-left:322.2pt;margin-top:92.35pt;width:84pt;height:50.4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" fillcolor="#4472c4 [3204]" strokecolor="#1f3763 [1604]" strokeweight="1pt">
            <v:stroke joinstyle="miter"/>
            <v:textbox>
              <w:txbxContent>
                <w:p w:rsidR="00B55308" w:rsidRPr="00464A87" w:rsidRDefault="00B55308" w:rsidP="00753F3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ст ран</w:t>
                  </w:r>
                </w:p>
              </w:txbxContent>
            </v:textbox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4" o:spid="_x0000_s1040" style="position:absolute;margin-left:324pt;margin-top:159.55pt;width:84pt;height:50.4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" fillcolor="#4472c4 [3204]" strokecolor="#1f3763 [1604]" strokeweight="1pt">
            <v:stroke joinstyle="miter"/>
            <v:textbox>
              <w:txbxContent>
                <w:p w:rsidR="00B55308" w:rsidRPr="00464A87" w:rsidRDefault="00B55308" w:rsidP="00753F3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формление багов</w:t>
                  </w:r>
                </w:p>
              </w:txbxContent>
            </v:textbox>
          </v:roundrect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Straight Arrow Connector 20" o:spid="_x0000_s1043" type="#_x0000_t32" style="position:absolute;margin-left:300pt;margin-top:117.55pt;width:20.4pt;height:0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Xd0wEAAAEEAAAOAAAAZHJzL2Uyb0RvYy54bWysU9uO0zAQfUfiHyy/06SVQEv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" strokecolor="#4472c4 [3204]" strokeweight=".5pt">
            <v:stroke endarrow="block" joinstyle="miter"/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shape id="Diamond 7" o:spid="_x0000_s1041" type="#_x0000_t4" style="position:absolute;margin-left:140.4pt;margin-top:68.7pt;width:161.4pt;height:98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" fillcolor="#4472c4 [3204]" strokecolor="#1f3763 [1604]" strokeweight="1pt">
            <v:textbox>
              <w:txbxContent>
                <w:p w:rsidR="00B55308" w:rsidRPr="00753F35" w:rsidRDefault="00B55308" w:rsidP="00753F3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53F35">
                    <w:rPr>
                      <w:sz w:val="20"/>
                      <w:szCs w:val="20"/>
                      <w:lang w:val="ru-RU"/>
                    </w:rPr>
                    <w:t xml:space="preserve">Соответствуют тест кейсы требованиям? </w:t>
                  </w:r>
                </w:p>
              </w:txbxContent>
            </v:textbox>
          </v:shape>
        </w:pict>
      </w:r>
      <w:r w:rsidRPr="0018605E">
        <w:rPr>
          <w:rFonts w:ascii="Times New Roman" w:eastAsia="Times New Roman" w:hAnsi="Times New Roman" w:cs="Times New Roman"/>
          <w:noProof/>
          <w:color w:val="3B3835"/>
          <w:sz w:val="28"/>
          <w:szCs w:val="28"/>
        </w:rPr>
        <w:pict>
          <v:roundrect id="Rectangle: Rounded Corners 3" o:spid="_x0000_s1042" style="position:absolute;margin-left:181.2pt;margin-top:4.15pt;width:84pt;height:50.4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" fillcolor="#4472c4 [3204]" strokecolor="#1f3763 [1604]" strokeweight="1pt">
            <v:stroke joinstyle="miter"/>
            <v:textbox>
              <w:txbxContent>
                <w:p w:rsidR="00B55308" w:rsidRPr="00464A87" w:rsidRDefault="00B55308" w:rsidP="00753F35">
                  <w:pPr>
                    <w:jc w:val="center"/>
                    <w:rPr>
                      <w:lang w:val="ru-RU"/>
                    </w:rPr>
                  </w:pPr>
                  <w:r w:rsidRPr="00464A87">
                    <w:rPr>
                      <w:lang w:val="ru-RU"/>
                    </w:rPr>
                    <w:t xml:space="preserve">Задача в </w:t>
                  </w:r>
                  <w:r>
                    <w:t>IN</w:t>
                  </w:r>
                  <w:r w:rsidRPr="00464A87">
                    <w:rPr>
                      <w:lang w:val="ru-RU"/>
                    </w:rPr>
                    <w:t>QA</w:t>
                  </w:r>
                </w:p>
              </w:txbxContent>
            </v:textbox>
          </v:roundrect>
        </w:pict>
      </w:r>
      <w:bookmarkEnd w:id="19"/>
    </w:p>
    <w:sectPr w:rsidR="006802E8" w:rsidRPr="00A445A8" w:rsidSect="00C26E8D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CD" w:rsidRDefault="00847FCD" w:rsidP="00701C76">
      <w:pPr>
        <w:spacing w:after="0" w:line="240" w:lineRule="auto"/>
      </w:pPr>
      <w:r>
        <w:separator/>
      </w:r>
    </w:p>
  </w:endnote>
  <w:endnote w:type="continuationSeparator" w:id="0">
    <w:p w:rsidR="00847FCD" w:rsidRDefault="00847FCD" w:rsidP="0070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CD" w:rsidRDefault="00847FCD" w:rsidP="00701C76">
      <w:pPr>
        <w:spacing w:after="0" w:line="240" w:lineRule="auto"/>
      </w:pPr>
      <w:r>
        <w:separator/>
      </w:r>
    </w:p>
  </w:footnote>
  <w:footnote w:type="continuationSeparator" w:id="0">
    <w:p w:rsidR="00847FCD" w:rsidRDefault="00847FCD" w:rsidP="0070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08" w:rsidRDefault="00B55308">
    <w:pPr>
      <w:pStyle w:val="a7"/>
    </w:pPr>
  </w:p>
  <w:tbl>
    <w:tblPr>
      <w:tblStyle w:val="a5"/>
      <w:tblW w:w="9985" w:type="dxa"/>
      <w:tblLook w:val="04A0"/>
    </w:tblPr>
    <w:tblGrid>
      <w:gridCol w:w="5575"/>
      <w:gridCol w:w="4410"/>
    </w:tblGrid>
    <w:tr w:rsidR="00B55308" w:rsidRPr="00C26E8D" w:rsidTr="00C26E8D">
      <w:tc>
        <w:tcPr>
          <w:tcW w:w="5575" w:type="dxa"/>
        </w:tcPr>
        <w:p w:rsidR="00B55308" w:rsidRPr="00C26E8D" w:rsidRDefault="00B55308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arService</w:t>
          </w:r>
        </w:p>
      </w:tc>
      <w:tc>
        <w:tcPr>
          <w:tcW w:w="4410" w:type="dxa"/>
        </w:tcPr>
        <w:p w:rsidR="00B55308" w:rsidRPr="00C26E8D" w:rsidRDefault="00B55308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Версия</w:t>
          </w:r>
          <w:r w:rsidRPr="00C26E8D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</w:t>
          </w:r>
          <w:r w:rsidRPr="00C26E8D">
            <w:rPr>
              <w:rFonts w:ascii="Times New Roman" w:hAnsi="Times New Roman" w:cs="Times New Roman"/>
              <w:sz w:val="20"/>
              <w:szCs w:val="20"/>
            </w:rPr>
            <w:t>&lt;1.0&gt;</w:t>
          </w:r>
        </w:p>
      </w:tc>
    </w:tr>
    <w:tr w:rsidR="00B55308" w:rsidRPr="00C26E8D" w:rsidTr="00C26E8D">
      <w:tc>
        <w:tcPr>
          <w:tcW w:w="5575" w:type="dxa"/>
        </w:tcPr>
        <w:p w:rsidR="00B55308" w:rsidRPr="00FB3371" w:rsidRDefault="00B55308">
          <w:pPr>
            <w:pStyle w:val="a7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Тест План</w:t>
          </w:r>
        </w:p>
      </w:tc>
      <w:tc>
        <w:tcPr>
          <w:tcW w:w="4410" w:type="dxa"/>
        </w:tcPr>
        <w:p w:rsidR="00B55308" w:rsidRPr="00C26E8D" w:rsidRDefault="00B55308" w:rsidP="001427B6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Дата</w:t>
          </w:r>
          <w:r w:rsidRPr="008052B5">
            <w:rPr>
              <w:rFonts w:ascii="Times New Roman" w:hAnsi="Times New Roman" w:cs="Times New Roman"/>
              <w:sz w:val="20"/>
              <w:szCs w:val="20"/>
            </w:rPr>
            <w:t>: 1</w:t>
          </w: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Pr="001427B6"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</w:rPr>
            <w:t>12.</w:t>
          </w:r>
          <w:r w:rsidRPr="001427B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8052B5">
            <w:rPr>
              <w:rFonts w:ascii="Times New Roman" w:hAnsi="Times New Roman" w:cs="Times New Roman"/>
              <w:sz w:val="20"/>
              <w:szCs w:val="20"/>
            </w:rPr>
            <w:t>2018</w:t>
          </w:r>
        </w:p>
      </w:tc>
    </w:tr>
    <w:tr w:rsidR="00B55308" w:rsidRPr="00C26E8D" w:rsidTr="00747487">
      <w:tc>
        <w:tcPr>
          <w:tcW w:w="9985" w:type="dxa"/>
          <w:gridSpan w:val="2"/>
        </w:tcPr>
        <w:p w:rsidR="00B55308" w:rsidRPr="00C26E8D" w:rsidRDefault="00B55308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 w:rsidRPr="00C26E8D">
            <w:rPr>
              <w:rFonts w:ascii="Times New Roman" w:hAnsi="Times New Roman" w:cs="Times New Roman"/>
              <w:sz w:val="20"/>
              <w:szCs w:val="20"/>
            </w:rPr>
            <w:t>&l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CarService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Тест</w:t>
          </w:r>
          <w:r w:rsidRPr="00D218F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План</w:t>
          </w:r>
          <w:r w:rsidRPr="00C26E8D">
            <w:rPr>
              <w:rFonts w:ascii="Times New Roman" w:hAnsi="Times New Roman" w:cs="Times New Roman"/>
              <w:sz w:val="20"/>
              <w:szCs w:val="20"/>
            </w:rPr>
            <w:t xml:space="preserve"> _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вер</w:t>
          </w:r>
          <w:r w:rsidRPr="00D218FB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C26E8D">
            <w:rPr>
              <w:rFonts w:ascii="Times New Roman" w:hAnsi="Times New Roman" w:cs="Times New Roman"/>
              <w:sz w:val="20"/>
              <w:szCs w:val="20"/>
            </w:rPr>
            <w:t>1.0&gt;</w:t>
          </w:r>
        </w:p>
      </w:tc>
    </w:tr>
  </w:tbl>
  <w:p w:rsidR="00B55308" w:rsidRDefault="00B55308">
    <w:pPr>
      <w:pStyle w:val="a7"/>
    </w:pPr>
  </w:p>
  <w:p w:rsidR="00B55308" w:rsidRDefault="00B553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DA9"/>
    <w:multiLevelType w:val="hybridMultilevel"/>
    <w:tmpl w:val="6CC8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461"/>
    <w:multiLevelType w:val="multilevel"/>
    <w:tmpl w:val="879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325AE"/>
    <w:multiLevelType w:val="hybridMultilevel"/>
    <w:tmpl w:val="7F3ECDCC"/>
    <w:lvl w:ilvl="0" w:tplc="FF3A1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611F3"/>
    <w:multiLevelType w:val="multilevel"/>
    <w:tmpl w:val="98B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5671F"/>
    <w:multiLevelType w:val="hybridMultilevel"/>
    <w:tmpl w:val="FBB2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0C06"/>
    <w:multiLevelType w:val="hybridMultilevel"/>
    <w:tmpl w:val="F2BE0CE2"/>
    <w:lvl w:ilvl="0" w:tplc="FF3A1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B3C78"/>
    <w:multiLevelType w:val="hybridMultilevel"/>
    <w:tmpl w:val="13BC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C2BB2"/>
    <w:multiLevelType w:val="hybridMultilevel"/>
    <w:tmpl w:val="E9F86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B0E46"/>
    <w:multiLevelType w:val="hybridMultilevel"/>
    <w:tmpl w:val="6ACA26F0"/>
    <w:lvl w:ilvl="0" w:tplc="AFDC34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9D269D"/>
    <w:multiLevelType w:val="multilevel"/>
    <w:tmpl w:val="121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600C5"/>
    <w:multiLevelType w:val="hybridMultilevel"/>
    <w:tmpl w:val="8572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3549"/>
    <w:multiLevelType w:val="hybridMultilevel"/>
    <w:tmpl w:val="EF52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00CD4"/>
    <w:multiLevelType w:val="multilevel"/>
    <w:tmpl w:val="8214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348E9"/>
    <w:multiLevelType w:val="hybridMultilevel"/>
    <w:tmpl w:val="CC6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2A5C"/>
    <w:multiLevelType w:val="multilevel"/>
    <w:tmpl w:val="A46E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70183"/>
    <w:multiLevelType w:val="hybridMultilevel"/>
    <w:tmpl w:val="28C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B5FBB"/>
    <w:multiLevelType w:val="multilevel"/>
    <w:tmpl w:val="AC88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030A1"/>
    <w:multiLevelType w:val="hybridMultilevel"/>
    <w:tmpl w:val="8D6E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04971"/>
    <w:multiLevelType w:val="hybridMultilevel"/>
    <w:tmpl w:val="8084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02BF3"/>
    <w:multiLevelType w:val="multilevel"/>
    <w:tmpl w:val="78E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  <w:num w:numId="1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1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2C99"/>
    <w:rsid w:val="00004145"/>
    <w:rsid w:val="00011A56"/>
    <w:rsid w:val="00065815"/>
    <w:rsid w:val="00082BBE"/>
    <w:rsid w:val="000A49AD"/>
    <w:rsid w:val="000D7AEE"/>
    <w:rsid w:val="000F63E3"/>
    <w:rsid w:val="00106BC3"/>
    <w:rsid w:val="0011149B"/>
    <w:rsid w:val="0014030A"/>
    <w:rsid w:val="001427B6"/>
    <w:rsid w:val="0018605E"/>
    <w:rsid w:val="00194BB4"/>
    <w:rsid w:val="00197057"/>
    <w:rsid w:val="001D42BB"/>
    <w:rsid w:val="001F219D"/>
    <w:rsid w:val="00205ACF"/>
    <w:rsid w:val="002164F1"/>
    <w:rsid w:val="00223E5A"/>
    <w:rsid w:val="0022787B"/>
    <w:rsid w:val="0025005F"/>
    <w:rsid w:val="00272EF4"/>
    <w:rsid w:val="002774E2"/>
    <w:rsid w:val="002801E3"/>
    <w:rsid w:val="00283118"/>
    <w:rsid w:val="002E1474"/>
    <w:rsid w:val="002F61CD"/>
    <w:rsid w:val="00333CF5"/>
    <w:rsid w:val="00334F49"/>
    <w:rsid w:val="00345454"/>
    <w:rsid w:val="00347555"/>
    <w:rsid w:val="00350722"/>
    <w:rsid w:val="0035163E"/>
    <w:rsid w:val="00364D69"/>
    <w:rsid w:val="00391208"/>
    <w:rsid w:val="003A4881"/>
    <w:rsid w:val="003C5350"/>
    <w:rsid w:val="003D7025"/>
    <w:rsid w:val="003F77C1"/>
    <w:rsid w:val="00402330"/>
    <w:rsid w:val="00410D49"/>
    <w:rsid w:val="0043561B"/>
    <w:rsid w:val="00443E29"/>
    <w:rsid w:val="00452430"/>
    <w:rsid w:val="00456EE0"/>
    <w:rsid w:val="00464A87"/>
    <w:rsid w:val="004651B9"/>
    <w:rsid w:val="00466DBC"/>
    <w:rsid w:val="004A1A59"/>
    <w:rsid w:val="004C5606"/>
    <w:rsid w:val="004E030E"/>
    <w:rsid w:val="004E50FD"/>
    <w:rsid w:val="004F25CE"/>
    <w:rsid w:val="00501166"/>
    <w:rsid w:val="00510F22"/>
    <w:rsid w:val="00540867"/>
    <w:rsid w:val="00551BEB"/>
    <w:rsid w:val="00564C1F"/>
    <w:rsid w:val="00574A4B"/>
    <w:rsid w:val="005767CA"/>
    <w:rsid w:val="00591234"/>
    <w:rsid w:val="00591AA3"/>
    <w:rsid w:val="005A011F"/>
    <w:rsid w:val="005A032E"/>
    <w:rsid w:val="005A3917"/>
    <w:rsid w:val="005A3D95"/>
    <w:rsid w:val="005C49D6"/>
    <w:rsid w:val="005E3E19"/>
    <w:rsid w:val="005F0591"/>
    <w:rsid w:val="006014C4"/>
    <w:rsid w:val="0062139C"/>
    <w:rsid w:val="00626D3B"/>
    <w:rsid w:val="006324A2"/>
    <w:rsid w:val="006802E8"/>
    <w:rsid w:val="00687A24"/>
    <w:rsid w:val="006A09EC"/>
    <w:rsid w:val="006A4AE1"/>
    <w:rsid w:val="006A691D"/>
    <w:rsid w:val="006D134E"/>
    <w:rsid w:val="00701C76"/>
    <w:rsid w:val="0070533F"/>
    <w:rsid w:val="0073616B"/>
    <w:rsid w:val="00747487"/>
    <w:rsid w:val="00753F35"/>
    <w:rsid w:val="007924DC"/>
    <w:rsid w:val="0079508E"/>
    <w:rsid w:val="007A1D94"/>
    <w:rsid w:val="007A65FF"/>
    <w:rsid w:val="007C7754"/>
    <w:rsid w:val="007E224C"/>
    <w:rsid w:val="007E332A"/>
    <w:rsid w:val="008052B5"/>
    <w:rsid w:val="0084428D"/>
    <w:rsid w:val="00846FC8"/>
    <w:rsid w:val="0084710E"/>
    <w:rsid w:val="008478CB"/>
    <w:rsid w:val="00847FCD"/>
    <w:rsid w:val="0085389C"/>
    <w:rsid w:val="00875859"/>
    <w:rsid w:val="008852E7"/>
    <w:rsid w:val="008979C3"/>
    <w:rsid w:val="008B1D4C"/>
    <w:rsid w:val="008C7EE4"/>
    <w:rsid w:val="008D2EF8"/>
    <w:rsid w:val="008E5870"/>
    <w:rsid w:val="009014CF"/>
    <w:rsid w:val="0091409A"/>
    <w:rsid w:val="00933D2C"/>
    <w:rsid w:val="009450DA"/>
    <w:rsid w:val="00953782"/>
    <w:rsid w:val="00986BC6"/>
    <w:rsid w:val="00992830"/>
    <w:rsid w:val="009A00A6"/>
    <w:rsid w:val="009A5EC9"/>
    <w:rsid w:val="009A6D71"/>
    <w:rsid w:val="009B6703"/>
    <w:rsid w:val="009C1C21"/>
    <w:rsid w:val="009C6206"/>
    <w:rsid w:val="009D23DB"/>
    <w:rsid w:val="00A0305E"/>
    <w:rsid w:val="00A03084"/>
    <w:rsid w:val="00A117FC"/>
    <w:rsid w:val="00A3192C"/>
    <w:rsid w:val="00A418CC"/>
    <w:rsid w:val="00A4312F"/>
    <w:rsid w:val="00A445A8"/>
    <w:rsid w:val="00A44FFA"/>
    <w:rsid w:val="00A46219"/>
    <w:rsid w:val="00A53EA5"/>
    <w:rsid w:val="00A76CC4"/>
    <w:rsid w:val="00A84F5F"/>
    <w:rsid w:val="00A92EAE"/>
    <w:rsid w:val="00AA2E31"/>
    <w:rsid w:val="00AC7E23"/>
    <w:rsid w:val="00AD4199"/>
    <w:rsid w:val="00B01EF1"/>
    <w:rsid w:val="00B159ED"/>
    <w:rsid w:val="00B16AA2"/>
    <w:rsid w:val="00B46AF3"/>
    <w:rsid w:val="00B55308"/>
    <w:rsid w:val="00B77B8D"/>
    <w:rsid w:val="00BB40ED"/>
    <w:rsid w:val="00BD569B"/>
    <w:rsid w:val="00BE1C84"/>
    <w:rsid w:val="00C02764"/>
    <w:rsid w:val="00C16349"/>
    <w:rsid w:val="00C26E8D"/>
    <w:rsid w:val="00C3017E"/>
    <w:rsid w:val="00C329A8"/>
    <w:rsid w:val="00C33975"/>
    <w:rsid w:val="00C419C0"/>
    <w:rsid w:val="00C73F92"/>
    <w:rsid w:val="00C766DC"/>
    <w:rsid w:val="00C81A67"/>
    <w:rsid w:val="00C942C7"/>
    <w:rsid w:val="00CA6168"/>
    <w:rsid w:val="00CC1C97"/>
    <w:rsid w:val="00CD6683"/>
    <w:rsid w:val="00CE244E"/>
    <w:rsid w:val="00CE5520"/>
    <w:rsid w:val="00CF318F"/>
    <w:rsid w:val="00D218FB"/>
    <w:rsid w:val="00D40D04"/>
    <w:rsid w:val="00D5572D"/>
    <w:rsid w:val="00D76549"/>
    <w:rsid w:val="00DB59E4"/>
    <w:rsid w:val="00DC2F05"/>
    <w:rsid w:val="00DC4168"/>
    <w:rsid w:val="00DC665B"/>
    <w:rsid w:val="00DD2516"/>
    <w:rsid w:val="00DE7C73"/>
    <w:rsid w:val="00E14EDF"/>
    <w:rsid w:val="00E52C99"/>
    <w:rsid w:val="00E901B3"/>
    <w:rsid w:val="00E93D7F"/>
    <w:rsid w:val="00EB536E"/>
    <w:rsid w:val="00EE645D"/>
    <w:rsid w:val="00F012CC"/>
    <w:rsid w:val="00F029DC"/>
    <w:rsid w:val="00F16461"/>
    <w:rsid w:val="00F24E3B"/>
    <w:rsid w:val="00F3140F"/>
    <w:rsid w:val="00F56AEC"/>
    <w:rsid w:val="00F76A04"/>
    <w:rsid w:val="00F92F5C"/>
    <w:rsid w:val="00F94C14"/>
    <w:rsid w:val="00FB1F92"/>
    <w:rsid w:val="00FB3371"/>
    <w:rsid w:val="00FB7782"/>
    <w:rsid w:val="00FE24E2"/>
    <w:rsid w:val="00FF13A4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Straight Arrow Connector 15"/>
        <o:r id="V:Rule12" type="connector" idref="#Straight Arrow Connector 25"/>
        <o:r id="V:Rule13" type="connector" idref="#Straight Arrow Connector 14"/>
        <o:r id="V:Rule14" type="connector" idref="#Straight Arrow Connector 22"/>
        <o:r id="V:Rule15" type="connector" idref="#Straight Arrow Connector 24"/>
        <o:r id="V:Rule16" type="connector" idref="#Connector: Elbow 13"/>
        <o:r id="V:Rule17" type="connector" idref="#Straight Arrow Connector 23"/>
        <o:r id="V:Rule18" type="connector" idref="#Straight Arrow Connector 20"/>
        <o:r id="V:Rule19" type="connector" idref="#Straight Arrow Connector 26"/>
        <o:r id="V:Rule20" type="connector" idref="#Straight Arrow Connector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59"/>
  </w:style>
  <w:style w:type="paragraph" w:styleId="1">
    <w:name w:val="heading 1"/>
    <w:basedOn w:val="a"/>
    <w:next w:val="a"/>
    <w:link w:val="10"/>
    <w:uiPriority w:val="9"/>
    <w:qFormat/>
    <w:rsid w:val="0099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2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6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52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E52C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52C9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C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52C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52C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52C9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E5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52C99"/>
  </w:style>
  <w:style w:type="character" w:styleId="a4">
    <w:name w:val="Hyperlink"/>
    <w:basedOn w:val="a0"/>
    <w:uiPriority w:val="99"/>
    <w:unhideWhenUsed/>
    <w:rsid w:val="00E52C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2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E1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C1C2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027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C76"/>
  </w:style>
  <w:style w:type="paragraph" w:styleId="a9">
    <w:name w:val="footer"/>
    <w:basedOn w:val="a"/>
    <w:link w:val="aa"/>
    <w:uiPriority w:val="99"/>
    <w:unhideWhenUsed/>
    <w:rsid w:val="0070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C76"/>
  </w:style>
  <w:style w:type="paragraph" w:styleId="ab">
    <w:name w:val="Body Text"/>
    <w:aliases w:val=" Знак"/>
    <w:basedOn w:val="a"/>
    <w:link w:val="ac"/>
    <w:rsid w:val="008852E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aliases w:val=" Знак Знак"/>
    <w:basedOn w:val="a0"/>
    <w:link w:val="ab"/>
    <w:rsid w:val="008852E7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rsid w:val="008852E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OC Heading"/>
    <w:basedOn w:val="1"/>
    <w:next w:val="a"/>
    <w:uiPriority w:val="39"/>
    <w:unhideWhenUsed/>
    <w:qFormat/>
    <w:rsid w:val="00C3017E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7A6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4710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710E"/>
    <w:pPr>
      <w:spacing w:after="100"/>
      <w:ind w:left="440"/>
    </w:pPr>
  </w:style>
  <w:style w:type="paragraph" w:customStyle="1" w:styleId="BodyText2">
    <w:name w:val="Body Text2"/>
    <w:rsid w:val="00BE1C8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t3">
    <w:name w:val="ft3"/>
    <w:basedOn w:val="a0"/>
    <w:rsid w:val="00BE1C84"/>
  </w:style>
  <w:style w:type="paragraph" w:styleId="ae">
    <w:name w:val="Balloon Text"/>
    <w:basedOn w:val="a"/>
    <w:link w:val="af"/>
    <w:uiPriority w:val="99"/>
    <w:semiHidden/>
    <w:unhideWhenUsed/>
    <w:rsid w:val="00A4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ndersenlab.com/display/IA/Internal+Au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V4QE8Yu8vvTQFV-smtPzuB4lTHda9h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DsVszB58Z5Q1eqU5JeIFNpm9mJdEBPfs5SnckINTeRI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V4QE8Yu8vvTQFV-smtPzuB4lTHda9h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mreg32.testrail.net/index.php?/dashboa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E457-D0B0-47F0-94CF-083AC097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osadska</dc:creator>
  <cp:lastModifiedBy>Ramirez</cp:lastModifiedBy>
  <cp:revision>14</cp:revision>
  <dcterms:created xsi:type="dcterms:W3CDTF">2018-12-10T18:13:00Z</dcterms:created>
  <dcterms:modified xsi:type="dcterms:W3CDTF">2018-12-10T18:50:00Z</dcterms:modified>
</cp:coreProperties>
</file>